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39C91" w14:textId="203FFEAA" w:rsidR="009E2787" w:rsidRPr="00B92B13" w:rsidRDefault="00606632">
      <w:pPr>
        <w:rPr>
          <w:rFonts w:ascii="Frutiger LT 55 Roman" w:hAnsi="Frutiger LT 55 Roman"/>
          <w:color w:val="808080" w:themeColor="background1" w:themeShade="80"/>
        </w:rPr>
      </w:pPr>
      <w:r>
        <w:rPr>
          <w:rFonts w:ascii="Frutiger LT 55 Roman" w:hAnsi="Frutiger LT 55 Roman"/>
          <w:color w:val="808080" w:themeColor="background1" w:themeShade="80"/>
        </w:rPr>
        <w:t>3</w:t>
      </w:r>
      <w:r w:rsidR="00A82BE7">
        <w:rPr>
          <w:rFonts w:ascii="Frutiger LT 55 Roman" w:hAnsi="Frutiger LT 55 Roman"/>
          <w:color w:val="808080" w:themeColor="background1" w:themeShade="80"/>
        </w:rPr>
        <w:t>/</w:t>
      </w:r>
      <w:r w:rsidR="00317305">
        <w:rPr>
          <w:rFonts w:ascii="Frutiger LT 55 Roman" w:hAnsi="Frutiger LT 55 Roman"/>
          <w:color w:val="808080" w:themeColor="background1" w:themeShade="80"/>
        </w:rPr>
        <w:t>6</w:t>
      </w:r>
      <w:r w:rsidR="00A82BE7">
        <w:rPr>
          <w:rFonts w:ascii="Frutiger LT 55 Roman" w:hAnsi="Frutiger LT 55 Roman"/>
          <w:color w:val="808080" w:themeColor="background1" w:themeShade="80"/>
        </w:rPr>
        <w:t>/</w:t>
      </w:r>
      <w:r w:rsidR="00A459B2" w:rsidRPr="00B92B13">
        <w:rPr>
          <w:rFonts w:ascii="Frutiger LT 55 Roman" w:hAnsi="Frutiger LT 55 Roman"/>
          <w:color w:val="808080" w:themeColor="background1" w:themeShade="80"/>
        </w:rPr>
        <w:t>201</w:t>
      </w:r>
      <w:r w:rsidR="00430B23">
        <w:rPr>
          <w:rFonts w:ascii="Frutiger LT 55 Roman" w:hAnsi="Frutiger LT 55 Roman"/>
          <w:color w:val="808080" w:themeColor="background1" w:themeShade="80"/>
        </w:rPr>
        <w:t>9</w:t>
      </w:r>
      <w:r w:rsidR="00CB53B5" w:rsidRPr="00B92B13">
        <w:rPr>
          <w:rFonts w:ascii="Frutiger LT 55 Roman" w:hAnsi="Frutiger LT 55 Roman"/>
          <w:color w:val="808080" w:themeColor="background1" w:themeShade="80"/>
        </w:rPr>
        <w:t xml:space="preserve"> </w:t>
      </w:r>
    </w:p>
    <w:p w14:paraId="4A965079" w14:textId="77777777" w:rsidR="0028679A" w:rsidRDefault="0028679A">
      <w:pPr>
        <w:rPr>
          <w:rFonts w:ascii="Frutiger LT Std 55 Roman" w:hAnsi="Frutiger LT Std 55 Roman"/>
        </w:rPr>
      </w:pPr>
    </w:p>
    <w:p w14:paraId="039A0A27" w14:textId="77777777" w:rsidR="0028679A" w:rsidRDefault="0028679A">
      <w:pPr>
        <w:rPr>
          <w:rFonts w:ascii="Frutiger LT Std 55 Roman" w:hAnsi="Frutiger LT Std 55 Roman"/>
        </w:rPr>
      </w:pPr>
    </w:p>
    <w:p w14:paraId="478425A0" w14:textId="5B09DA1E" w:rsidR="0028679A" w:rsidRDefault="00430B23" w:rsidP="00430B23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  <w:r w:rsidRPr="00430B23">
        <w:rPr>
          <w:rFonts w:ascii="Michelin Black" w:hAnsi="Michelin Black"/>
          <w:color w:val="000090"/>
          <w:sz w:val="36"/>
          <w:szCs w:val="36"/>
        </w:rPr>
        <w:t>Michelin</w:t>
      </w:r>
      <w:r w:rsidR="00480A04">
        <w:rPr>
          <w:rFonts w:ascii="Michelin Black" w:hAnsi="Michelin Black"/>
          <w:color w:val="000090"/>
          <w:sz w:val="36"/>
          <w:szCs w:val="36"/>
        </w:rPr>
        <w:t xml:space="preserve"> presente</w:t>
      </w:r>
      <w:r w:rsidRPr="00430B23">
        <w:rPr>
          <w:rFonts w:ascii="Michelin Black" w:hAnsi="Michelin Black"/>
          <w:color w:val="000090"/>
          <w:sz w:val="36"/>
          <w:szCs w:val="36"/>
        </w:rPr>
        <w:t xml:space="preserve"> en </w:t>
      </w:r>
      <w:r w:rsidR="001C6426">
        <w:rPr>
          <w:rFonts w:ascii="Michelin Black" w:hAnsi="Michelin Black"/>
          <w:color w:val="000090"/>
          <w:sz w:val="36"/>
          <w:szCs w:val="36"/>
        </w:rPr>
        <w:t xml:space="preserve">DEMOAGRO </w:t>
      </w:r>
      <w:r w:rsidRPr="00430B23">
        <w:rPr>
          <w:rFonts w:ascii="Michelin Black" w:hAnsi="Michelin Black"/>
          <w:color w:val="000090"/>
          <w:sz w:val="36"/>
          <w:szCs w:val="36"/>
        </w:rPr>
        <w:t>201</w:t>
      </w:r>
      <w:r>
        <w:rPr>
          <w:rFonts w:ascii="Michelin Black" w:hAnsi="Michelin Black"/>
          <w:color w:val="000090"/>
          <w:sz w:val="36"/>
          <w:szCs w:val="36"/>
        </w:rPr>
        <w:t>9</w:t>
      </w:r>
      <w:r w:rsidR="00480A04">
        <w:rPr>
          <w:rFonts w:ascii="Michelin Black" w:hAnsi="Michelin Black"/>
          <w:color w:val="000090"/>
          <w:sz w:val="36"/>
          <w:szCs w:val="36"/>
        </w:rPr>
        <w:t xml:space="preserve"> con su gama de neumáticos agrícolas</w:t>
      </w:r>
    </w:p>
    <w:p w14:paraId="7EDB48E5" w14:textId="571CA14B" w:rsidR="002736D8" w:rsidRPr="00735573" w:rsidRDefault="002736D8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</w:p>
    <w:p w14:paraId="0A9B44CC" w14:textId="77777777" w:rsidR="00606632" w:rsidRDefault="001C6426" w:rsidP="001C6426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UNA EDICIÓN MÁS, YA POR CUARTA VEZ, MICHELIN </w:t>
      </w:r>
      <w:r w:rsidR="00606632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HA ESTADO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PRESENTE EN DEMOAGRO</w:t>
      </w:r>
      <w:r w:rsidR="00606632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,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PARA PONER A PRUEBA LAS PRESTACIONES DE </w:t>
      </w:r>
      <w:r w:rsidR="00606632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LAS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PRINCIPALES NOVEDADES </w:t>
      </w:r>
      <w:r w:rsidR="00606632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EN SU GAMA DE </w:t>
      </w:r>
    </w:p>
    <w:p w14:paraId="7504F68F" w14:textId="0D04C236" w:rsidR="001C6426" w:rsidRDefault="00606632" w:rsidP="001C6426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NEUMÁTICOS AGRÍCOLAS</w:t>
      </w:r>
    </w:p>
    <w:p w14:paraId="7EA7EC1D" w14:textId="77777777" w:rsidR="00430B23" w:rsidRDefault="00430B23" w:rsidP="00430B23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</w:p>
    <w:p w14:paraId="0C511F58" w14:textId="348B6D55" w:rsidR="00546376" w:rsidRDefault="004D29DD" w:rsidP="00546376">
      <w:pPr>
        <w:jc w:val="both"/>
        <w:rPr>
          <w:rFonts w:ascii="Frutiger LT 55 Roman" w:eastAsia="Times" w:hAnsi="Frutiger LT 55 Roman"/>
          <w:sz w:val="22"/>
          <w:szCs w:val="22"/>
          <w:shd w:val="clear" w:color="auto" w:fill="FFFFFF"/>
        </w:rPr>
      </w:pPr>
      <w:r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El gran reto </w:t>
      </w:r>
      <w:r w:rsidR="00280959" w:rsidRPr="00E737F9">
        <w:rPr>
          <w:rFonts w:ascii="Frutiger LT 55 Roman" w:eastAsia="Times" w:hAnsi="Frutiger LT 55 Roman"/>
          <w:color w:val="000000" w:themeColor="text1"/>
          <w:sz w:val="22"/>
          <w:szCs w:val="22"/>
          <w:shd w:val="clear" w:color="auto" w:fill="FFFFFF"/>
        </w:rPr>
        <w:t xml:space="preserve">al que se enfrentan </w:t>
      </w:r>
      <w:r>
        <w:rPr>
          <w:rFonts w:ascii="Frutiger LT 55 Roman" w:eastAsia="Times" w:hAnsi="Frutiger LT 55 Roman"/>
          <w:sz w:val="22"/>
          <w:szCs w:val="22"/>
          <w:shd w:val="clear" w:color="auto" w:fill="FFFFFF"/>
        </w:rPr>
        <w:t>actualmente los</w:t>
      </w:r>
      <w:r w:rsidR="00851471"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 </w:t>
      </w:r>
      <w:r w:rsidR="00546376" w:rsidRPr="00546376">
        <w:rPr>
          <w:rFonts w:ascii="Frutiger LT 55 Roman" w:eastAsia="Times" w:hAnsi="Frutiger LT 55 Roman"/>
          <w:sz w:val="22"/>
          <w:szCs w:val="22"/>
          <w:shd w:val="clear" w:color="auto" w:fill="FFFFFF"/>
        </w:rPr>
        <w:t>agricultores es producir de manera eficiente y sostenible</w:t>
      </w:r>
      <w:r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. </w:t>
      </w:r>
      <w:r w:rsidRPr="00546376"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Las máquinas se utilizan </w:t>
      </w:r>
      <w:r>
        <w:rPr>
          <w:rFonts w:ascii="Frutiger LT 55 Roman" w:eastAsia="Times" w:hAnsi="Frutiger LT 55 Roman"/>
          <w:sz w:val="22"/>
          <w:szCs w:val="22"/>
          <w:shd w:val="clear" w:color="auto" w:fill="FFFFFF"/>
        </w:rPr>
        <w:t>cada vez más</w:t>
      </w:r>
      <w:r w:rsidRPr="00546376"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 intensivamente, </w:t>
      </w:r>
      <w:r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y </w:t>
      </w:r>
      <w:r w:rsidRPr="00546376"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el tiempo que pasan en carretera  aumenta a medida que </w:t>
      </w:r>
      <w:r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se intenta </w:t>
      </w:r>
      <w:r w:rsidRPr="00546376"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maximizar </w:t>
      </w:r>
      <w:r>
        <w:rPr>
          <w:rFonts w:ascii="Frutiger LT 55 Roman" w:eastAsia="Times" w:hAnsi="Frutiger LT 55 Roman"/>
          <w:sz w:val="22"/>
          <w:szCs w:val="22"/>
          <w:shd w:val="clear" w:color="auto" w:fill="FFFFFF"/>
        </w:rPr>
        <w:t>la</w:t>
      </w:r>
      <w:r w:rsidRPr="00546376"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 eficiencia y </w:t>
      </w:r>
      <w:r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la </w:t>
      </w:r>
      <w:r w:rsidRPr="00546376">
        <w:rPr>
          <w:rFonts w:ascii="Frutiger LT 55 Roman" w:eastAsia="Times" w:hAnsi="Frutiger LT 55 Roman"/>
          <w:sz w:val="22"/>
          <w:szCs w:val="22"/>
          <w:shd w:val="clear" w:color="auto" w:fill="FFFFFF"/>
        </w:rPr>
        <w:t>productividad</w:t>
      </w:r>
      <w:r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. Para ello, los agricultores  necesitan </w:t>
      </w:r>
      <w:r w:rsidR="00546376" w:rsidRPr="00546376">
        <w:rPr>
          <w:rFonts w:ascii="Frutiger LT 55 Roman" w:eastAsia="Times" w:hAnsi="Frutiger LT 55 Roman"/>
          <w:sz w:val="22"/>
          <w:szCs w:val="22"/>
          <w:shd w:val="clear" w:color="auto" w:fill="FFFFFF"/>
        </w:rPr>
        <w:t>maquinaria agrícola que ofrezca cada vez mayor rendimiento</w:t>
      </w:r>
      <w:r>
        <w:rPr>
          <w:rFonts w:ascii="Frutiger LT 55 Roman" w:eastAsia="Times" w:hAnsi="Frutiger LT 55 Roman"/>
          <w:sz w:val="22"/>
          <w:szCs w:val="22"/>
          <w:shd w:val="clear" w:color="auto" w:fill="FFFFFF"/>
        </w:rPr>
        <w:t>,</w:t>
      </w:r>
      <w:r w:rsidR="00546376" w:rsidRPr="00546376"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 tanto en los campos como en la carretera.</w:t>
      </w:r>
      <w:r w:rsidR="0015464E"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 </w:t>
      </w:r>
    </w:p>
    <w:p w14:paraId="3D5F4E71" w14:textId="77777777" w:rsidR="00546376" w:rsidRDefault="00546376" w:rsidP="00B47589">
      <w:pPr>
        <w:jc w:val="both"/>
        <w:rPr>
          <w:rFonts w:ascii="Frutiger LT 55 Roman" w:eastAsia="Times" w:hAnsi="Frutiger LT 55 Roman"/>
          <w:sz w:val="22"/>
          <w:szCs w:val="22"/>
          <w:shd w:val="clear" w:color="auto" w:fill="FFFFFF"/>
        </w:rPr>
      </w:pPr>
    </w:p>
    <w:p w14:paraId="41AC8F95" w14:textId="2546929C" w:rsidR="0015464E" w:rsidRDefault="00430B23" w:rsidP="00B47589">
      <w:pPr>
        <w:jc w:val="both"/>
        <w:rPr>
          <w:rFonts w:ascii="Frutiger LT 55 Roman" w:eastAsia="Times" w:hAnsi="Frutiger LT 55 Roman"/>
          <w:sz w:val="22"/>
          <w:szCs w:val="22"/>
          <w:shd w:val="clear" w:color="auto" w:fill="FFFFFF"/>
        </w:rPr>
      </w:pPr>
      <w:r w:rsidRPr="00430B23"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El </w:t>
      </w:r>
      <w:r w:rsidR="004D29DD">
        <w:rPr>
          <w:rFonts w:ascii="Frutiger LT 55 Roman" w:eastAsia="Times" w:hAnsi="Frutiger LT 55 Roman"/>
          <w:sz w:val="22"/>
          <w:szCs w:val="22"/>
          <w:shd w:val="clear" w:color="auto" w:fill="FFFFFF"/>
        </w:rPr>
        <w:t>desafío</w:t>
      </w:r>
      <w:r w:rsidRPr="00430B23"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 de Michelin consiste en equipar estas potentes máquinas de alta tecnología con neumáticos que mejoren su potencia útil, su eficiencia agronómica y su rendimiento, mientras protegen el suelo y reducen el consumo de carburante. </w:t>
      </w:r>
      <w:r w:rsidR="00851471">
        <w:rPr>
          <w:rFonts w:ascii="Frutiger LT 55 Roman" w:eastAsia="Times" w:hAnsi="Frutiger LT 55 Roman"/>
          <w:sz w:val="22"/>
          <w:szCs w:val="22"/>
          <w:shd w:val="clear" w:color="auto" w:fill="FFFFFF"/>
        </w:rPr>
        <w:t>Michelin pone al servicio d</w:t>
      </w:r>
      <w:r w:rsidR="0015464E"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el agricultor neumáticos </w:t>
      </w:r>
      <w:r w:rsidR="0015464E" w:rsidRPr="00E737F9">
        <w:rPr>
          <w:rFonts w:ascii="Frutiger LT 55 Roman" w:eastAsia="Times" w:hAnsi="Frutiger LT 55 Roman"/>
          <w:color w:val="000000" w:themeColor="text1"/>
          <w:sz w:val="22"/>
          <w:szCs w:val="22"/>
          <w:shd w:val="clear" w:color="auto" w:fill="FFFFFF"/>
        </w:rPr>
        <w:t xml:space="preserve">que </w:t>
      </w:r>
      <w:r w:rsidR="00280959" w:rsidRPr="00E737F9">
        <w:rPr>
          <w:rFonts w:ascii="Frutiger LT 55 Roman" w:eastAsia="Times" w:hAnsi="Frutiger LT 55 Roman"/>
          <w:color w:val="000000" w:themeColor="text1"/>
          <w:sz w:val="22"/>
          <w:szCs w:val="22"/>
          <w:shd w:val="clear" w:color="auto" w:fill="FFFFFF"/>
        </w:rPr>
        <w:t xml:space="preserve">consigan </w:t>
      </w:r>
      <w:r w:rsidR="0015464E" w:rsidRPr="0015464E"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transmitir las mejoras de </w:t>
      </w:r>
      <w:r w:rsidR="0015464E">
        <w:rPr>
          <w:rFonts w:ascii="Frutiger LT 55 Roman" w:eastAsia="Times" w:hAnsi="Frutiger LT 55 Roman"/>
          <w:sz w:val="22"/>
          <w:szCs w:val="22"/>
          <w:shd w:val="clear" w:color="auto" w:fill="FFFFFF"/>
        </w:rPr>
        <w:t>su maquinaria y que ayuden a maximizar su productividad.</w:t>
      </w:r>
    </w:p>
    <w:p w14:paraId="57C7AF7A" w14:textId="77777777" w:rsidR="0015464E" w:rsidRDefault="0015464E" w:rsidP="00B47589">
      <w:pPr>
        <w:jc w:val="both"/>
        <w:rPr>
          <w:rFonts w:ascii="Frutiger LT 55 Roman" w:eastAsia="Times" w:hAnsi="Frutiger LT 55 Roman"/>
          <w:sz w:val="22"/>
          <w:szCs w:val="22"/>
          <w:shd w:val="clear" w:color="auto" w:fill="FFFFFF"/>
        </w:rPr>
      </w:pPr>
    </w:p>
    <w:p w14:paraId="284C73A7" w14:textId="744D8B73" w:rsidR="00430B23" w:rsidRPr="007A1AD4" w:rsidRDefault="00430B23" w:rsidP="00B47589">
      <w:pPr>
        <w:jc w:val="both"/>
        <w:rPr>
          <w:rFonts w:ascii="Frutiger LT 55 Roman" w:eastAsia="Times" w:hAnsi="Frutiger LT 55 Roman"/>
          <w:color w:val="FF0000"/>
          <w:sz w:val="22"/>
          <w:szCs w:val="22"/>
          <w:shd w:val="clear" w:color="auto" w:fill="FFFFFF"/>
        </w:rPr>
      </w:pPr>
      <w:r w:rsidRPr="00430B23"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Con motivo de </w:t>
      </w:r>
      <w:r w:rsidR="001C6426">
        <w:rPr>
          <w:rFonts w:ascii="Frutiger LT 55 Roman" w:eastAsia="Times" w:hAnsi="Frutiger LT 55 Roman"/>
          <w:sz w:val="22"/>
          <w:szCs w:val="22"/>
          <w:shd w:val="clear" w:color="auto" w:fill="FFFFFF"/>
        </w:rPr>
        <w:t>DEMOAGRO</w:t>
      </w:r>
      <w:r w:rsidR="00AE35EE"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 2019, la feria de maquinaria</w:t>
      </w:r>
      <w:r w:rsidR="001C6426"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 en movimiento que</w:t>
      </w:r>
      <w:r w:rsidR="00AE35EE"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 </w:t>
      </w:r>
      <w:r w:rsidR="00280959" w:rsidRPr="00E737F9">
        <w:rPr>
          <w:rFonts w:ascii="Frutiger LT 55 Roman" w:eastAsia="Times" w:hAnsi="Frutiger LT 55 Roman"/>
          <w:color w:val="000000" w:themeColor="text1"/>
          <w:sz w:val="22"/>
          <w:szCs w:val="22"/>
          <w:shd w:val="clear" w:color="auto" w:fill="FFFFFF"/>
        </w:rPr>
        <w:t xml:space="preserve">tuvo </w:t>
      </w:r>
      <w:r w:rsidR="001C6426">
        <w:rPr>
          <w:rFonts w:ascii="Frutiger LT 55 Roman" w:eastAsia="Times" w:hAnsi="Frutiger LT 55 Roman"/>
          <w:sz w:val="22"/>
          <w:szCs w:val="22"/>
          <w:shd w:val="clear" w:color="auto" w:fill="FFFFFF"/>
        </w:rPr>
        <w:t>lugar del 21 al 23 d</w:t>
      </w:r>
      <w:r w:rsidR="00AE35EE"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e </w:t>
      </w:r>
      <w:r w:rsidR="001C6426">
        <w:rPr>
          <w:rFonts w:ascii="Frutiger LT 55 Roman" w:eastAsia="Times" w:hAnsi="Frutiger LT 55 Roman"/>
          <w:sz w:val="22"/>
          <w:szCs w:val="22"/>
          <w:shd w:val="clear" w:color="auto" w:fill="FFFFFF"/>
        </w:rPr>
        <w:t>mayo e</w:t>
      </w:r>
      <w:r w:rsidR="00AE35EE"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n </w:t>
      </w:r>
      <w:r w:rsidR="001C6426">
        <w:rPr>
          <w:rFonts w:ascii="Frutiger LT 55 Roman" w:eastAsia="Times" w:hAnsi="Frutiger LT 55 Roman"/>
          <w:sz w:val="22"/>
          <w:szCs w:val="22"/>
          <w:shd w:val="clear" w:color="auto" w:fill="FFFFFF"/>
        </w:rPr>
        <w:t>Huesca</w:t>
      </w:r>
      <w:r w:rsidR="00AE35EE"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, </w:t>
      </w:r>
      <w:r w:rsidRPr="00430B23"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Michelin </w:t>
      </w:r>
      <w:r w:rsidR="0015464E">
        <w:rPr>
          <w:rFonts w:ascii="Frutiger LT 55 Roman" w:eastAsia="Times" w:hAnsi="Frutiger LT 55 Roman"/>
          <w:sz w:val="22"/>
          <w:szCs w:val="22"/>
          <w:shd w:val="clear" w:color="auto" w:fill="FFFFFF"/>
        </w:rPr>
        <w:t>acercó al público</w:t>
      </w:r>
      <w:r w:rsidR="001C6426"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 las prestaciones de</w:t>
      </w:r>
      <w:r w:rsidR="00AE35EE"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 </w:t>
      </w:r>
      <w:r w:rsidRPr="00430B23"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tres productos que cumplen estos requisitos: </w:t>
      </w:r>
      <w:r w:rsidR="002B2475">
        <w:rPr>
          <w:rFonts w:ascii="Frutiger LT 55 Roman" w:eastAsia="Times" w:hAnsi="Frutiger LT 55 Roman"/>
          <w:sz w:val="22"/>
          <w:szCs w:val="22"/>
          <w:shd w:val="clear" w:color="auto" w:fill="FFFFFF"/>
        </w:rPr>
        <w:t>los nuevos</w:t>
      </w:r>
      <w:r w:rsidRPr="00430B23"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 </w:t>
      </w:r>
      <w:r w:rsidRPr="002B2475">
        <w:rPr>
          <w:rFonts w:ascii="Frutiger LT 55 Roman" w:eastAsia="Times" w:hAnsi="Frutiger LT 55 Roman"/>
          <w:b/>
          <w:sz w:val="22"/>
          <w:szCs w:val="22"/>
          <w:shd w:val="clear" w:color="auto" w:fill="FFFFFF"/>
        </w:rPr>
        <w:t xml:space="preserve">MICHELIN </w:t>
      </w:r>
      <w:r w:rsidR="00AE35EE" w:rsidRPr="002B2475">
        <w:rPr>
          <w:rFonts w:ascii="Frutiger LT 55 Roman" w:eastAsia="Times" w:hAnsi="Frutiger LT 55 Roman"/>
          <w:b/>
          <w:sz w:val="22"/>
          <w:szCs w:val="22"/>
          <w:shd w:val="clear" w:color="auto" w:fill="FFFFFF"/>
        </w:rPr>
        <w:t>Roa</w:t>
      </w:r>
      <w:r w:rsidR="002B2475" w:rsidRPr="002B2475">
        <w:rPr>
          <w:rFonts w:ascii="Frutiger LT 55 Roman" w:eastAsia="Times" w:hAnsi="Frutiger LT 55 Roman"/>
          <w:b/>
          <w:sz w:val="22"/>
          <w:szCs w:val="22"/>
          <w:shd w:val="clear" w:color="auto" w:fill="FFFFFF"/>
        </w:rPr>
        <w:t>d</w:t>
      </w:r>
      <w:r w:rsidR="00AE35EE" w:rsidRPr="002B2475">
        <w:rPr>
          <w:rFonts w:ascii="Frutiger LT 55 Roman" w:eastAsia="Times" w:hAnsi="Frutiger LT 55 Roman"/>
          <w:b/>
          <w:sz w:val="22"/>
          <w:szCs w:val="22"/>
          <w:shd w:val="clear" w:color="auto" w:fill="FFFFFF"/>
        </w:rPr>
        <w:t>Bib</w:t>
      </w:r>
      <w:r w:rsidR="002B2475" w:rsidRPr="002B2475"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 </w:t>
      </w:r>
      <w:r w:rsidR="002B2475"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(enfocado para superficies duras), </w:t>
      </w:r>
      <w:r w:rsidR="002B2475" w:rsidRPr="002B2475">
        <w:rPr>
          <w:rFonts w:ascii="Frutiger LT 55 Roman" w:eastAsia="Times" w:hAnsi="Frutiger LT 55 Roman"/>
          <w:b/>
          <w:sz w:val="22"/>
          <w:szCs w:val="22"/>
          <w:shd w:val="clear" w:color="auto" w:fill="FFFFFF"/>
        </w:rPr>
        <w:t>MICHELIN Axio</w:t>
      </w:r>
      <w:r w:rsidR="001C3559">
        <w:rPr>
          <w:rFonts w:ascii="Frutiger LT 55 Roman" w:eastAsia="Times" w:hAnsi="Frutiger LT 55 Roman"/>
          <w:b/>
          <w:sz w:val="22"/>
          <w:szCs w:val="22"/>
          <w:shd w:val="clear" w:color="auto" w:fill="FFFFFF"/>
        </w:rPr>
        <w:t>B</w:t>
      </w:r>
      <w:r w:rsidR="002B2475" w:rsidRPr="002B2475">
        <w:rPr>
          <w:rFonts w:ascii="Frutiger LT 55 Roman" w:eastAsia="Times" w:hAnsi="Frutiger LT 55 Roman"/>
          <w:b/>
          <w:sz w:val="22"/>
          <w:szCs w:val="22"/>
          <w:shd w:val="clear" w:color="auto" w:fill="FFFFFF"/>
        </w:rPr>
        <w:t>ib 2</w:t>
      </w:r>
      <w:r w:rsidR="002B2475"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 (con altas prestaciones de la </w:t>
      </w:r>
      <w:r w:rsidR="00606632">
        <w:rPr>
          <w:rFonts w:ascii="Frutiger LT 55 Roman" w:eastAsia="Times" w:hAnsi="Frutiger LT 55 Roman"/>
          <w:sz w:val="22"/>
          <w:szCs w:val="22"/>
          <w:shd w:val="clear" w:color="auto" w:fill="FFFFFF"/>
        </w:rPr>
        <w:t>T</w:t>
      </w:r>
      <w:r w:rsidR="002B2475"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ecnología MICHELIN Ultraflex para campo) y </w:t>
      </w:r>
      <w:r w:rsidR="002B2475" w:rsidRPr="002B2475">
        <w:rPr>
          <w:rFonts w:ascii="Frutiger LT 55 Roman" w:eastAsia="Times" w:hAnsi="Frutiger LT 55 Roman"/>
          <w:b/>
          <w:sz w:val="22"/>
          <w:szCs w:val="22"/>
          <w:shd w:val="clear" w:color="auto" w:fill="FFFFFF"/>
        </w:rPr>
        <w:t>MICHELIN Evo</w:t>
      </w:r>
      <w:r w:rsidR="001C3559">
        <w:rPr>
          <w:rFonts w:ascii="Frutiger LT 55 Roman" w:eastAsia="Times" w:hAnsi="Frutiger LT 55 Roman"/>
          <w:b/>
          <w:sz w:val="22"/>
          <w:szCs w:val="22"/>
          <w:shd w:val="clear" w:color="auto" w:fill="FFFFFF"/>
        </w:rPr>
        <w:t>B</w:t>
      </w:r>
      <w:r w:rsidR="002B2475" w:rsidRPr="002B2475">
        <w:rPr>
          <w:rFonts w:ascii="Frutiger LT 55 Roman" w:eastAsia="Times" w:hAnsi="Frutiger LT 55 Roman"/>
          <w:b/>
          <w:sz w:val="22"/>
          <w:szCs w:val="22"/>
          <w:shd w:val="clear" w:color="auto" w:fill="FFFFFF"/>
        </w:rPr>
        <w:t>ib</w:t>
      </w:r>
      <w:r w:rsidR="002B2475"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 (que engloba las ventajas de</w:t>
      </w:r>
      <w:r w:rsidR="00606632"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 </w:t>
      </w:r>
      <w:r w:rsidR="002B2475">
        <w:rPr>
          <w:rFonts w:ascii="Frutiger LT 55 Roman" w:eastAsia="Times" w:hAnsi="Frutiger LT 55 Roman"/>
          <w:sz w:val="22"/>
          <w:szCs w:val="22"/>
          <w:shd w:val="clear" w:color="auto" w:fill="FFFFFF"/>
        </w:rPr>
        <w:t>ambos gracias a su escultura adaptativa).</w:t>
      </w:r>
      <w:r w:rsidR="007A1AD4"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 </w:t>
      </w:r>
    </w:p>
    <w:p w14:paraId="4E5FFD1D" w14:textId="77777777" w:rsidR="00606632" w:rsidRDefault="00606632" w:rsidP="00480A04">
      <w:pPr>
        <w:jc w:val="both"/>
        <w:rPr>
          <w:rFonts w:ascii="Frutiger LT 55 Roman" w:eastAsia="Times" w:hAnsi="Frutiger LT 55 Roman" w:cs="Arial"/>
          <w:b/>
          <w:snapToGrid w:val="0"/>
          <w:color w:val="000000" w:themeColor="text1"/>
        </w:rPr>
      </w:pPr>
    </w:p>
    <w:p w14:paraId="60F95301" w14:textId="63EB210E" w:rsidR="00480A04" w:rsidRPr="00092194" w:rsidRDefault="00480A04" w:rsidP="00480A04">
      <w:pPr>
        <w:jc w:val="both"/>
        <w:rPr>
          <w:rFonts w:ascii="Frutiger LT 55 Roman" w:eastAsia="Times" w:hAnsi="Frutiger LT 55 Roman" w:cs="Arial"/>
          <w:b/>
          <w:snapToGrid w:val="0"/>
          <w:color w:val="000000" w:themeColor="text1"/>
        </w:rPr>
      </w:pPr>
      <w:r w:rsidRPr="00092194">
        <w:rPr>
          <w:rFonts w:ascii="Frutiger LT 55 Roman" w:eastAsia="Times" w:hAnsi="Frutiger LT 55 Roman" w:cs="Arial"/>
          <w:b/>
          <w:snapToGrid w:val="0"/>
          <w:color w:val="000000" w:themeColor="text1"/>
        </w:rPr>
        <w:t>Nuevo MICHELIN R</w:t>
      </w:r>
      <w:r w:rsidR="00AE35EE" w:rsidRPr="00092194">
        <w:rPr>
          <w:rFonts w:ascii="Frutiger LT 55 Roman" w:eastAsia="Times" w:hAnsi="Frutiger LT 55 Roman" w:cs="Arial"/>
          <w:b/>
          <w:snapToGrid w:val="0"/>
          <w:color w:val="000000" w:themeColor="text1"/>
        </w:rPr>
        <w:t>oadBib</w:t>
      </w:r>
      <w:r w:rsidRPr="00092194">
        <w:rPr>
          <w:rFonts w:ascii="Frutiger LT 55 Roman" w:eastAsia="Times" w:hAnsi="Frutiger LT 55 Roman" w:cs="Arial"/>
          <w:b/>
          <w:snapToGrid w:val="0"/>
          <w:color w:val="000000" w:themeColor="text1"/>
        </w:rPr>
        <w:t xml:space="preserve">: </w:t>
      </w:r>
      <w:r w:rsidR="00D24F89">
        <w:rPr>
          <w:rFonts w:ascii="Frutiger LT 55 Roman" w:eastAsia="Times" w:hAnsi="Frutiger LT 55 Roman" w:cs="Arial"/>
          <w:b/>
          <w:snapToGrid w:val="0"/>
          <w:color w:val="000000" w:themeColor="text1"/>
        </w:rPr>
        <w:t>para uso intensivo en carretera</w:t>
      </w:r>
      <w:r w:rsidR="003218A5" w:rsidRPr="00092194">
        <w:rPr>
          <w:rFonts w:ascii="Frutiger LT 55 Roman" w:eastAsia="Times" w:hAnsi="Frutiger LT 55 Roman" w:cs="Arial"/>
          <w:b/>
          <w:snapToGrid w:val="0"/>
          <w:color w:val="000000" w:themeColor="text1"/>
        </w:rPr>
        <w:t xml:space="preserve"> </w:t>
      </w:r>
    </w:p>
    <w:p w14:paraId="3CDC2398" w14:textId="77777777" w:rsidR="004D29DD" w:rsidRPr="004D29DD" w:rsidRDefault="004D29DD" w:rsidP="00480A04">
      <w:pPr>
        <w:jc w:val="both"/>
        <w:rPr>
          <w:rFonts w:ascii="Frutiger LT 55 Roman" w:eastAsia="Times" w:hAnsi="Frutiger LT 55 Roman"/>
          <w:sz w:val="22"/>
          <w:szCs w:val="22"/>
          <w:highlight w:val="yellow"/>
          <w:shd w:val="clear" w:color="auto" w:fill="FFFFFF"/>
        </w:rPr>
      </w:pPr>
    </w:p>
    <w:p w14:paraId="13A4264D" w14:textId="2A31FB2E" w:rsidR="000B2F77" w:rsidRDefault="005E0037" w:rsidP="00480A04">
      <w:pPr>
        <w:jc w:val="both"/>
        <w:rPr>
          <w:rFonts w:ascii="Frutiger LT 55 Roman" w:eastAsia="Times" w:hAnsi="Frutiger LT 55 Roman"/>
          <w:sz w:val="22"/>
          <w:szCs w:val="22"/>
          <w:shd w:val="clear" w:color="auto" w:fill="FFFFFF"/>
        </w:rPr>
      </w:pPr>
      <w:r w:rsidRPr="005E0037">
        <w:rPr>
          <w:rFonts w:ascii="Frutiger LT 55 Roman" w:eastAsia="Times" w:hAnsi="Frutiger LT 55 Roman"/>
          <w:sz w:val="22"/>
          <w:szCs w:val="22"/>
          <w:shd w:val="clear" w:color="auto" w:fill="FFFFFF"/>
        </w:rPr>
        <w:t>E</w:t>
      </w:r>
      <w:r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l MICHELIN </w:t>
      </w:r>
      <w:r w:rsidR="00D24F89">
        <w:rPr>
          <w:rFonts w:ascii="Frutiger LT 55 Roman" w:eastAsia="Times" w:hAnsi="Frutiger LT 55 Roman"/>
          <w:sz w:val="22"/>
          <w:szCs w:val="22"/>
          <w:shd w:val="clear" w:color="auto" w:fill="FFFFFF"/>
        </w:rPr>
        <w:t>RoadBib</w:t>
      </w:r>
      <w:r w:rsidR="00A002BA">
        <w:rPr>
          <w:rFonts w:ascii="Frutiger LT 55 Roman" w:eastAsia="Times" w:hAnsi="Frutiger LT 55 Roman"/>
          <w:sz w:val="22"/>
          <w:szCs w:val="22"/>
          <w:shd w:val="clear" w:color="auto" w:fill="FFFFFF"/>
        </w:rPr>
        <w:t>, que acaba de iniciar su comercialización en España,</w:t>
      </w:r>
      <w:r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 </w:t>
      </w:r>
      <w:r w:rsidRPr="005E0037">
        <w:rPr>
          <w:rFonts w:ascii="Frutiger LT 55 Roman" w:eastAsia="Times" w:hAnsi="Frutiger LT 55 Roman"/>
          <w:sz w:val="22"/>
          <w:szCs w:val="22"/>
          <w:shd w:val="clear" w:color="auto" w:fill="FFFFFF"/>
        </w:rPr>
        <w:t>ha sido específicamente desarrollado para explotaciones agrícolas que realicen un uso intensivo en carretera y demanden altas prestaciones en cuanto a duración y tracción.</w:t>
      </w:r>
      <w:r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 Es un </w:t>
      </w:r>
      <w:r w:rsidR="00D24F89">
        <w:rPr>
          <w:rFonts w:ascii="Frutiger LT 55 Roman" w:eastAsia="Times" w:hAnsi="Frutiger LT 55 Roman"/>
          <w:sz w:val="22"/>
          <w:szCs w:val="22"/>
          <w:shd w:val="clear" w:color="auto" w:fill="FFFFFF"/>
        </w:rPr>
        <w:t>neumático</w:t>
      </w:r>
      <w:r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 que aporta </w:t>
      </w:r>
      <w:r w:rsidRPr="005E0037">
        <w:rPr>
          <w:rFonts w:ascii="Frutiger LT 55 Roman" w:eastAsia="Times" w:hAnsi="Frutiger LT 55 Roman"/>
          <w:sz w:val="22"/>
          <w:szCs w:val="22"/>
          <w:shd w:val="clear" w:color="auto" w:fill="FFFFFF"/>
        </w:rPr>
        <w:t>confort</w:t>
      </w:r>
      <w:r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, </w:t>
      </w:r>
      <w:r w:rsidRPr="005E0037">
        <w:rPr>
          <w:rFonts w:ascii="Frutiger LT 55 Roman" w:eastAsia="Times" w:hAnsi="Frutiger LT 55 Roman"/>
          <w:sz w:val="22"/>
          <w:szCs w:val="22"/>
          <w:shd w:val="clear" w:color="auto" w:fill="FFFFFF"/>
        </w:rPr>
        <w:t>estabilidad, seguridad, agarre y durabilidad</w:t>
      </w:r>
      <w:r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 sin importar </w:t>
      </w:r>
      <w:r w:rsidR="000B2F77">
        <w:rPr>
          <w:rFonts w:ascii="Frutiger LT 55 Roman" w:eastAsia="Times" w:hAnsi="Frutiger LT 55 Roman"/>
          <w:sz w:val="22"/>
          <w:szCs w:val="22"/>
          <w:shd w:val="clear" w:color="auto" w:fill="FFFFFF"/>
        </w:rPr>
        <w:t>el terreno por el que circulen</w:t>
      </w:r>
      <w:r w:rsidR="000B2F77" w:rsidRPr="00E737F9">
        <w:rPr>
          <w:rFonts w:ascii="Frutiger LT 55 Roman" w:eastAsia="Times" w:hAnsi="Frutiger LT 55 Roman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280959" w:rsidRPr="00E737F9">
        <w:rPr>
          <w:rFonts w:ascii="Frutiger LT 55 Roman" w:eastAsia="Times" w:hAnsi="Frutiger LT 55 Roman"/>
          <w:color w:val="000000" w:themeColor="text1"/>
          <w:sz w:val="22"/>
          <w:szCs w:val="22"/>
          <w:shd w:val="clear" w:color="auto" w:fill="FFFFFF"/>
        </w:rPr>
        <w:t xml:space="preserve">ya que </w:t>
      </w:r>
      <w:r w:rsidR="000B2F77" w:rsidRPr="00E737F9">
        <w:rPr>
          <w:rFonts w:ascii="Frutiger LT 55 Roman" w:eastAsia="Times" w:hAnsi="Frutiger LT 55 Roman"/>
          <w:color w:val="000000" w:themeColor="text1"/>
          <w:sz w:val="22"/>
          <w:szCs w:val="22"/>
          <w:shd w:val="clear" w:color="auto" w:fill="FFFFFF"/>
        </w:rPr>
        <w:t>s</w:t>
      </w:r>
      <w:r w:rsidR="000B2F77"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us características en asfalto son excepcionales sin </w:t>
      </w:r>
      <w:r w:rsidR="00D24F89">
        <w:rPr>
          <w:rFonts w:ascii="Frutiger LT 55 Roman" w:eastAsia="Times" w:hAnsi="Frutiger LT 55 Roman"/>
          <w:sz w:val="22"/>
          <w:szCs w:val="22"/>
          <w:shd w:val="clear" w:color="auto" w:fill="FFFFFF"/>
        </w:rPr>
        <w:t>comprometer el</w:t>
      </w:r>
      <w:r w:rsidR="000B2F77"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 rendimiento en</w:t>
      </w:r>
      <w:r w:rsidR="007A1AD4"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 </w:t>
      </w:r>
      <w:r w:rsidR="007A1AD4" w:rsidRPr="00300E50">
        <w:rPr>
          <w:rFonts w:ascii="Frutiger LT 55 Roman" w:eastAsia="Times" w:hAnsi="Frutiger LT 55 Roman"/>
          <w:sz w:val="22"/>
          <w:szCs w:val="22"/>
          <w:shd w:val="clear" w:color="auto" w:fill="FFFFFF"/>
        </w:rPr>
        <w:t>campo</w:t>
      </w:r>
      <w:r w:rsidR="00300E50">
        <w:rPr>
          <w:rFonts w:ascii="Frutiger LT 55 Roman" w:eastAsia="Times" w:hAnsi="Frutiger LT 55 Roman"/>
          <w:sz w:val="22"/>
          <w:szCs w:val="22"/>
          <w:shd w:val="clear" w:color="auto" w:fill="FFFFFF"/>
        </w:rPr>
        <w:t>.</w:t>
      </w:r>
      <w:r w:rsidR="000B2F77" w:rsidRPr="007A1AD4">
        <w:rPr>
          <w:rFonts w:ascii="Frutiger LT 55 Roman" w:eastAsia="Times" w:hAnsi="Frutiger LT 55 Roman"/>
          <w:color w:val="FF0000"/>
          <w:sz w:val="22"/>
          <w:szCs w:val="22"/>
          <w:shd w:val="clear" w:color="auto" w:fill="FFFFFF"/>
        </w:rPr>
        <w:t xml:space="preserve"> </w:t>
      </w:r>
    </w:p>
    <w:p w14:paraId="7727F5E1" w14:textId="2B4F6076" w:rsidR="00E6191B" w:rsidRDefault="00E6191B" w:rsidP="00480A04">
      <w:pPr>
        <w:jc w:val="both"/>
        <w:rPr>
          <w:rFonts w:ascii="Frutiger LT 55 Roman" w:eastAsia="Times" w:hAnsi="Frutiger LT 55 Roman"/>
          <w:sz w:val="22"/>
          <w:szCs w:val="22"/>
          <w:shd w:val="clear" w:color="auto" w:fill="FFFFFF"/>
        </w:rPr>
      </w:pPr>
    </w:p>
    <w:p w14:paraId="446BA80A" w14:textId="17CB9543" w:rsidR="00111C2C" w:rsidRDefault="00E6191B" w:rsidP="00B47589">
      <w:pPr>
        <w:jc w:val="both"/>
        <w:rPr>
          <w:rFonts w:ascii="Frutiger LT 55 Roman" w:eastAsia="Times" w:hAnsi="Frutiger LT 55 Roman"/>
          <w:sz w:val="22"/>
          <w:szCs w:val="22"/>
          <w:shd w:val="clear" w:color="auto" w:fill="FFFFFF"/>
        </w:rPr>
      </w:pPr>
      <w:r>
        <w:rPr>
          <w:rFonts w:ascii="Frutiger LT 55 Roman" w:eastAsia="Times" w:hAnsi="Frutiger LT 55 Roman"/>
          <w:sz w:val="22"/>
          <w:szCs w:val="22"/>
          <w:shd w:val="clear" w:color="auto" w:fill="FFFFFF"/>
        </w:rPr>
        <w:t>Para ello, MICHELIN RoadBib cuenta con un diseño innovador</w:t>
      </w:r>
      <w:r w:rsidRPr="00E737F9">
        <w:rPr>
          <w:rFonts w:ascii="Frutiger LT 55 Roman" w:eastAsia="Times" w:hAnsi="Frutiger LT 55 Roman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280959" w:rsidRPr="00E737F9">
        <w:rPr>
          <w:rFonts w:ascii="Frutiger LT 55 Roman" w:eastAsia="Times" w:hAnsi="Frutiger LT 55 Roman"/>
          <w:color w:val="000000" w:themeColor="text1"/>
          <w:sz w:val="22"/>
          <w:szCs w:val="22"/>
          <w:shd w:val="clear" w:color="auto" w:fill="FFFFFF"/>
        </w:rPr>
        <w:t xml:space="preserve">que toma </w:t>
      </w:r>
      <w:r w:rsidRPr="00E737F9">
        <w:rPr>
          <w:rFonts w:ascii="Frutiger LT 55 Roman" w:eastAsia="Times" w:hAnsi="Frutiger LT 55 Roman"/>
          <w:color w:val="000000" w:themeColor="text1"/>
          <w:sz w:val="22"/>
          <w:szCs w:val="22"/>
          <w:shd w:val="clear" w:color="auto" w:fill="FFFFFF"/>
        </w:rPr>
        <w:t>c</w:t>
      </w:r>
      <w:r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omo referencia el tiempo que pasan las flotas de tractores de gran potencia en carretera, que pueden alcanzar el 50% del total, lo que equivale al 80% de la distancia </w:t>
      </w:r>
      <w:r w:rsidR="007A1AD4" w:rsidRPr="00300E50"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total </w:t>
      </w:r>
      <w:r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que recorren. Así, el neumático MICHELIN RoadBib cuenta con una huella ancha </w:t>
      </w:r>
      <w:r w:rsidR="00A002BA"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combinada con </w:t>
      </w:r>
      <w:r>
        <w:rPr>
          <w:rFonts w:ascii="Frutiger LT 55 Roman" w:eastAsia="Times" w:hAnsi="Frutiger LT 55 Roman"/>
          <w:sz w:val="22"/>
          <w:szCs w:val="22"/>
          <w:shd w:val="clear" w:color="auto" w:fill="FFFFFF"/>
        </w:rPr>
        <w:t>una escultura poco profunda para ofrecer una baja resistencia a la rodadura, reduciendo el consumo de carburante</w:t>
      </w:r>
      <w:r w:rsidR="001C6426"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 entorno al 5%</w:t>
      </w:r>
      <w:r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. </w:t>
      </w:r>
      <w:r w:rsidR="00A002BA">
        <w:rPr>
          <w:rFonts w:ascii="Frutiger LT 55 Roman" w:eastAsia="Times" w:hAnsi="Frutiger LT 55 Roman"/>
          <w:sz w:val="22"/>
          <w:szCs w:val="22"/>
          <w:shd w:val="clear" w:color="auto" w:fill="FFFFFF"/>
        </w:rPr>
        <w:t>También incluye</w:t>
      </w:r>
      <w:r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 un taco central continuo que protege los suelos del aplastamiento, reduce los daños en los cultivos y mejora el confort en carretera. La escultura con más goma es la encargada de aportar una mayor duración</w:t>
      </w:r>
      <w:r w:rsidR="001C6426"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 de hasta un 20% adicional comparada con la misma dimensión en taco tradicional agrícola</w:t>
      </w:r>
      <w:r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. </w:t>
      </w:r>
    </w:p>
    <w:p w14:paraId="66EC2610" w14:textId="49D2DF92" w:rsidR="001C6426" w:rsidRDefault="001C6426" w:rsidP="00B47589">
      <w:pPr>
        <w:jc w:val="both"/>
        <w:rPr>
          <w:rFonts w:ascii="Frutiger LT 55 Roman" w:eastAsia="Times" w:hAnsi="Frutiger LT 55 Roman"/>
          <w:sz w:val="22"/>
          <w:szCs w:val="22"/>
          <w:shd w:val="clear" w:color="auto" w:fill="FFFFFF"/>
          <w:lang w:val="es-ES"/>
        </w:rPr>
      </w:pPr>
    </w:p>
    <w:p w14:paraId="340D7B69" w14:textId="77777777" w:rsidR="0067561F" w:rsidRDefault="0067561F" w:rsidP="00E405B3">
      <w:pPr>
        <w:jc w:val="center"/>
        <w:rPr>
          <w:rFonts w:ascii="Frutiger LT 55 Roman" w:eastAsia="Times" w:hAnsi="Frutiger LT 55 Roman"/>
          <w:b/>
          <w:sz w:val="20"/>
          <w:szCs w:val="20"/>
          <w:shd w:val="clear" w:color="auto" w:fill="FFFFFF"/>
          <w:lang w:val="es-ES"/>
        </w:rPr>
      </w:pPr>
    </w:p>
    <w:p w14:paraId="75627816" w14:textId="710A528A" w:rsidR="005D05CE" w:rsidRPr="00606632" w:rsidRDefault="005D05CE" w:rsidP="00E405B3">
      <w:pPr>
        <w:jc w:val="center"/>
        <w:rPr>
          <w:rFonts w:ascii="Frutiger LT 55 Roman" w:eastAsia="Times" w:hAnsi="Frutiger LT 55 Roman"/>
          <w:b/>
          <w:sz w:val="20"/>
          <w:szCs w:val="20"/>
          <w:shd w:val="clear" w:color="auto" w:fill="FFFFFF"/>
          <w:lang w:val="es-ES"/>
        </w:rPr>
      </w:pPr>
      <w:r w:rsidRPr="00606632">
        <w:rPr>
          <w:rFonts w:ascii="Frutiger LT 55 Roman" w:eastAsia="Times" w:hAnsi="Frutiger LT 55 Roman"/>
          <w:b/>
          <w:sz w:val="20"/>
          <w:szCs w:val="20"/>
          <w:shd w:val="clear" w:color="auto" w:fill="FFFFFF"/>
          <w:lang w:val="es-ES"/>
        </w:rPr>
        <w:lastRenderedPageBreak/>
        <w:t xml:space="preserve">Comparativa </w:t>
      </w:r>
      <w:r w:rsidR="00E405B3" w:rsidRPr="00606632">
        <w:rPr>
          <w:rFonts w:ascii="Frutiger LT 55 Roman" w:eastAsia="Times" w:hAnsi="Frutiger LT 55 Roman"/>
          <w:b/>
          <w:sz w:val="20"/>
          <w:szCs w:val="20"/>
          <w:shd w:val="clear" w:color="auto" w:fill="FFFFFF"/>
          <w:lang w:val="es-ES"/>
        </w:rPr>
        <w:t>de h</w:t>
      </w:r>
      <w:r w:rsidRPr="00606632">
        <w:rPr>
          <w:rFonts w:ascii="Frutiger LT 55 Roman" w:eastAsia="Times" w:hAnsi="Frutiger LT 55 Roman"/>
          <w:b/>
          <w:sz w:val="20"/>
          <w:szCs w:val="20"/>
          <w:shd w:val="clear" w:color="auto" w:fill="FFFFFF"/>
          <w:lang w:val="es-ES"/>
        </w:rPr>
        <w:t>uella</w:t>
      </w:r>
      <w:r w:rsidR="00E405B3" w:rsidRPr="00606632">
        <w:rPr>
          <w:rFonts w:ascii="Frutiger LT 55 Roman" w:eastAsia="Times" w:hAnsi="Frutiger LT 55 Roman"/>
          <w:b/>
          <w:sz w:val="20"/>
          <w:szCs w:val="20"/>
          <w:shd w:val="clear" w:color="auto" w:fill="FFFFFF"/>
          <w:lang w:val="es-ES"/>
        </w:rPr>
        <w:t xml:space="preserve"> en suelo duro a 1,6 bar</w:t>
      </w:r>
      <w:r w:rsidRPr="00606632">
        <w:rPr>
          <w:rFonts w:ascii="Frutiger LT 55 Roman" w:eastAsia="Times" w:hAnsi="Frutiger LT 55 Roman"/>
          <w:b/>
          <w:sz w:val="20"/>
          <w:szCs w:val="20"/>
          <w:shd w:val="clear" w:color="auto" w:fill="FFFFFF"/>
          <w:lang w:val="es-ES"/>
        </w:rPr>
        <w:t xml:space="preserve"> para soportar 5.600 kg</w:t>
      </w:r>
    </w:p>
    <w:p w14:paraId="4B23EFC2" w14:textId="02A5D4CE" w:rsidR="00E405B3" w:rsidRPr="00606632" w:rsidRDefault="00E405B3" w:rsidP="00E405B3">
      <w:pPr>
        <w:jc w:val="center"/>
        <w:rPr>
          <w:rFonts w:ascii="Frutiger LT 55 Roman" w:eastAsia="Times" w:hAnsi="Frutiger LT 55 Roman"/>
          <w:sz w:val="22"/>
          <w:szCs w:val="22"/>
          <w:shd w:val="clear" w:color="auto" w:fill="FFFFFF"/>
          <w:lang w:val="en-US"/>
        </w:rPr>
      </w:pPr>
      <w:r w:rsidRPr="00606632">
        <w:rPr>
          <w:rFonts w:ascii="Frutiger LT 55 Roman" w:eastAsia="Times" w:hAnsi="Frutiger LT 55 Roman"/>
          <w:sz w:val="20"/>
          <w:szCs w:val="20"/>
          <w:shd w:val="clear" w:color="auto" w:fill="FFFFFF"/>
          <w:lang w:val="en-US"/>
        </w:rPr>
        <w:t xml:space="preserve">MICHELIN Machxbib </w:t>
      </w:r>
      <w:r w:rsidR="00606632">
        <w:rPr>
          <w:rFonts w:ascii="Frutiger LT 55 Roman" w:eastAsia="Times" w:hAnsi="Frutiger LT 55 Roman"/>
          <w:sz w:val="20"/>
          <w:szCs w:val="20"/>
          <w:shd w:val="clear" w:color="auto" w:fill="FFFFFF"/>
          <w:lang w:val="en-US"/>
        </w:rPr>
        <w:t xml:space="preserve">    </w:t>
      </w:r>
      <w:r w:rsidRPr="00606632">
        <w:rPr>
          <w:rFonts w:ascii="Frutiger LT 55 Roman" w:eastAsia="Times" w:hAnsi="Frutiger LT 55 Roman"/>
          <w:sz w:val="20"/>
          <w:szCs w:val="20"/>
          <w:shd w:val="clear" w:color="auto" w:fill="FFFFFF"/>
          <w:lang w:val="en-US"/>
        </w:rPr>
        <w:t>vs</w:t>
      </w:r>
      <w:r w:rsidR="00606632">
        <w:rPr>
          <w:rFonts w:ascii="Frutiger LT 55 Roman" w:eastAsia="Times" w:hAnsi="Frutiger LT 55 Roman"/>
          <w:sz w:val="20"/>
          <w:szCs w:val="20"/>
          <w:shd w:val="clear" w:color="auto" w:fill="FFFFFF"/>
          <w:lang w:val="en-US"/>
        </w:rPr>
        <w:t xml:space="preserve">     </w:t>
      </w:r>
      <w:r w:rsidRPr="00606632">
        <w:rPr>
          <w:rFonts w:ascii="Frutiger LT 55 Roman" w:eastAsia="Times" w:hAnsi="Frutiger LT 55 Roman"/>
          <w:sz w:val="20"/>
          <w:szCs w:val="20"/>
          <w:shd w:val="clear" w:color="auto" w:fill="FFFFFF"/>
          <w:lang w:val="en-US"/>
        </w:rPr>
        <w:t xml:space="preserve"> MICHELIN Roadbib</w:t>
      </w:r>
    </w:p>
    <w:p w14:paraId="026B24D4" w14:textId="1BFF73F2" w:rsidR="001C6426" w:rsidRPr="002B2475" w:rsidRDefault="00E405B3" w:rsidP="00B47589">
      <w:pPr>
        <w:jc w:val="both"/>
        <w:rPr>
          <w:rFonts w:ascii="Frutiger LT 55 Roman" w:eastAsia="Times" w:hAnsi="Frutiger LT 55 Roman"/>
          <w:sz w:val="22"/>
          <w:szCs w:val="22"/>
          <w:shd w:val="clear" w:color="auto" w:fill="FFFFFF"/>
          <w:lang w:val="en-US"/>
        </w:rPr>
      </w:pPr>
      <w:r>
        <w:rPr>
          <w:rFonts w:ascii="Frutiger LT 55 Roman" w:eastAsia="Times" w:hAnsi="Frutiger LT 55 Roman"/>
          <w:noProof/>
          <w:sz w:val="22"/>
          <w:szCs w:val="22"/>
          <w:lang w:val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5DE23ED" wp14:editId="320FC4FC">
                <wp:simplePos x="0" y="0"/>
                <wp:positionH relativeFrom="column">
                  <wp:posOffset>1680210</wp:posOffset>
                </wp:positionH>
                <wp:positionV relativeFrom="paragraph">
                  <wp:posOffset>32385</wp:posOffset>
                </wp:positionV>
                <wp:extent cx="3286125" cy="1906270"/>
                <wp:effectExtent l="0" t="0" r="9525" b="0"/>
                <wp:wrapNone/>
                <wp:docPr id="16" name="1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6125" cy="1906270"/>
                          <a:chOff x="0" y="0"/>
                          <a:chExt cx="3286664" cy="1906437"/>
                        </a:xfrm>
                      </wpg:grpSpPr>
                      <pic:pic xmlns:pic="http://schemas.openxmlformats.org/drawingml/2006/picture">
                        <pic:nvPicPr>
                          <pic:cNvPr id="2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525" cy="190643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73525" y="0"/>
                            <a:ext cx="1613139" cy="189781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16 Grupo" o:spid="_x0000_s1026" style="position:absolute;margin-left:132.3pt;margin-top:2.55pt;width:258.75pt;height:150.1pt;z-index:251659264" coordsize="32866,19064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7" type="#_x0000_t75" style="position:absolute;width:16735;height:19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rXW3CAAAA2gAAAA8AAABkcnMvZG93bnJldi54bWxEj8FqwzAQRO+B/oPYQm+J3BxMcKOY1mCa&#10;W6kdCLkt1tYytVbGUh0nXx8VAjkOM/OG2eaz7cVEo+8cK3hdJSCIG6c7bhUc6nK5AeEDssbeMSm4&#10;kId897TYYqbdmb9pqkIrIoR9hgpMCEMmpW8MWfQrNxBH78eNFkOUYyv1iOcIt71cJ0kqLXYcFwwO&#10;VBhqfqs/Gyl12XxVBvFaDvP0cao/0yI9KvXyPL+/gQg0h0f43t5rBWv4vxJvgNzd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611twgAAANoAAAAPAAAAAAAAAAAAAAAAAJ8C&#10;AABkcnMvZG93bnJldi54bWxQSwUGAAAAAAQABAD3AAAAjgMAAAAA&#10;">
                  <v:imagedata r:id="rId12" o:title=""/>
                  <v:path arrowok="t"/>
                </v:shape>
                <v:shape id="0 Imagen" o:spid="_x0000_s1028" type="#_x0000_t75" style="position:absolute;left:16735;width:16131;height:189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QvarDAAAA2gAAAA8AAABkcnMvZG93bnJldi54bWxEj0FrwkAUhO8F/8PyBC9FN41ga+omhILg&#10;xYLaS2+P7GsSzb4Nu6uJ/94tFHocZuYbZlOMphM3cr61rOBlkYAgrqxuuVbwddrO30D4gKyxs0wK&#10;7uShyCdPG8y0HfhAt2OoRYSwz1BBE0KfSemrhgz6he2Jo/djncEQpauldjhEuOlkmiQrabDluNBg&#10;Tx8NVZfj1SgYxuHV+P7ZfZfblMvP6/qclnulZtOxfAcRaAz/4b/2TitYwu+VeANk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5C9qsMAAADaAAAADwAAAAAAAAAAAAAAAACf&#10;AgAAZHJzL2Rvd25yZXYueG1sUEsFBgAAAAAEAAQA9wAAAI8DAAAAAA==&#10;">
                  <v:imagedata r:id="rId13" o:title=""/>
                  <v:path arrowok="t"/>
                </v:shape>
              </v:group>
            </w:pict>
          </mc:Fallback>
        </mc:AlternateContent>
      </w:r>
    </w:p>
    <w:p w14:paraId="637096C1" w14:textId="7F0272EA" w:rsidR="001C6426" w:rsidRPr="002B2475" w:rsidRDefault="001C6426" w:rsidP="00B47589">
      <w:pPr>
        <w:jc w:val="both"/>
        <w:rPr>
          <w:rFonts w:ascii="Frutiger LT 55 Roman" w:eastAsia="Times" w:hAnsi="Frutiger LT 55 Roman"/>
          <w:sz w:val="22"/>
          <w:szCs w:val="22"/>
          <w:shd w:val="clear" w:color="auto" w:fill="FFFFFF"/>
          <w:lang w:val="en-US"/>
        </w:rPr>
      </w:pPr>
    </w:p>
    <w:p w14:paraId="5DC119E6" w14:textId="77777777" w:rsidR="00085AB2" w:rsidRPr="002B2475" w:rsidRDefault="00085AB2" w:rsidP="00B47589">
      <w:pPr>
        <w:jc w:val="both"/>
        <w:rPr>
          <w:rFonts w:ascii="Frutiger LT 55 Roman" w:eastAsia="Times" w:hAnsi="Frutiger LT 55 Roman" w:cs="Arial"/>
          <w:b/>
          <w:snapToGrid w:val="0"/>
          <w:color w:val="000000" w:themeColor="text1"/>
          <w:lang w:val="en-US"/>
        </w:rPr>
      </w:pPr>
    </w:p>
    <w:p w14:paraId="4F4C5684" w14:textId="22BA91E8" w:rsidR="001C6426" w:rsidRPr="002B2475" w:rsidRDefault="001C6426" w:rsidP="00B47589">
      <w:pPr>
        <w:jc w:val="both"/>
        <w:rPr>
          <w:rFonts w:ascii="Frutiger LT 55 Roman" w:eastAsia="Times" w:hAnsi="Frutiger LT 55 Roman" w:cs="Arial"/>
          <w:b/>
          <w:snapToGrid w:val="0"/>
          <w:color w:val="000000" w:themeColor="text1"/>
          <w:lang w:val="en-US"/>
        </w:rPr>
      </w:pPr>
    </w:p>
    <w:p w14:paraId="19B4B9C1" w14:textId="0F9C117E" w:rsidR="001C6426" w:rsidRPr="002B2475" w:rsidRDefault="001C6426" w:rsidP="00B47589">
      <w:pPr>
        <w:jc w:val="both"/>
        <w:rPr>
          <w:rFonts w:ascii="Frutiger LT 55 Roman" w:eastAsia="Times" w:hAnsi="Frutiger LT 55 Roman" w:cs="Arial"/>
          <w:b/>
          <w:snapToGrid w:val="0"/>
          <w:color w:val="000000" w:themeColor="text1"/>
          <w:lang w:val="en-US"/>
        </w:rPr>
      </w:pPr>
    </w:p>
    <w:p w14:paraId="4546CF92" w14:textId="77777777" w:rsidR="001C6426" w:rsidRPr="002B2475" w:rsidRDefault="001C6426" w:rsidP="00B47589">
      <w:pPr>
        <w:jc w:val="both"/>
        <w:rPr>
          <w:rFonts w:ascii="Frutiger LT 55 Roman" w:eastAsia="Times" w:hAnsi="Frutiger LT 55 Roman" w:cs="Arial"/>
          <w:b/>
          <w:snapToGrid w:val="0"/>
          <w:color w:val="000000" w:themeColor="text1"/>
          <w:lang w:val="en-US"/>
        </w:rPr>
      </w:pPr>
    </w:p>
    <w:p w14:paraId="543044B1" w14:textId="77777777" w:rsidR="00085AB2" w:rsidRPr="002B2475" w:rsidRDefault="00085AB2" w:rsidP="00B47589">
      <w:pPr>
        <w:jc w:val="both"/>
        <w:rPr>
          <w:rFonts w:ascii="Frutiger LT 55 Roman" w:eastAsia="Times" w:hAnsi="Frutiger LT 55 Roman" w:cs="Arial"/>
          <w:b/>
          <w:snapToGrid w:val="0"/>
          <w:color w:val="000000" w:themeColor="text1"/>
          <w:lang w:val="en-US"/>
        </w:rPr>
      </w:pPr>
    </w:p>
    <w:p w14:paraId="49AEAF60" w14:textId="77777777" w:rsidR="001C6426" w:rsidRPr="002B2475" w:rsidRDefault="001C6426" w:rsidP="00B47589">
      <w:pPr>
        <w:jc w:val="both"/>
        <w:rPr>
          <w:rFonts w:ascii="Frutiger LT 55 Roman" w:eastAsia="Times" w:hAnsi="Frutiger LT 55 Roman" w:cs="Arial"/>
          <w:b/>
          <w:snapToGrid w:val="0"/>
          <w:color w:val="000000" w:themeColor="text1"/>
          <w:lang w:val="en-US"/>
        </w:rPr>
      </w:pPr>
    </w:p>
    <w:p w14:paraId="4D8AD9AE" w14:textId="77777777" w:rsidR="001C6426" w:rsidRPr="002B2475" w:rsidRDefault="001C6426" w:rsidP="00B47589">
      <w:pPr>
        <w:jc w:val="both"/>
        <w:rPr>
          <w:rFonts w:ascii="Frutiger LT 55 Roman" w:eastAsia="Times" w:hAnsi="Frutiger LT 55 Roman" w:cs="Arial"/>
          <w:b/>
          <w:snapToGrid w:val="0"/>
          <w:color w:val="000000" w:themeColor="text1"/>
          <w:lang w:val="en-US"/>
        </w:rPr>
      </w:pPr>
    </w:p>
    <w:p w14:paraId="091A835C" w14:textId="77777777" w:rsidR="008F38F7" w:rsidRDefault="008F38F7" w:rsidP="00B47589">
      <w:pPr>
        <w:jc w:val="both"/>
        <w:rPr>
          <w:rFonts w:ascii="Frutiger LT 55 Roman" w:eastAsia="Times" w:hAnsi="Frutiger LT 55 Roman" w:cs="Arial"/>
          <w:b/>
          <w:snapToGrid w:val="0"/>
          <w:color w:val="000000" w:themeColor="text1"/>
          <w:lang w:val="en-US"/>
        </w:rPr>
      </w:pPr>
    </w:p>
    <w:p w14:paraId="65B4A145" w14:textId="77777777" w:rsidR="00300E50" w:rsidRDefault="00300E50" w:rsidP="00B47589">
      <w:pPr>
        <w:jc w:val="both"/>
        <w:rPr>
          <w:rFonts w:ascii="Frutiger LT 55 Roman" w:eastAsia="Times" w:hAnsi="Frutiger LT 55 Roman" w:cs="Arial"/>
          <w:b/>
          <w:snapToGrid w:val="0"/>
          <w:color w:val="000000" w:themeColor="text1"/>
          <w:lang w:val="en-US"/>
        </w:rPr>
      </w:pPr>
    </w:p>
    <w:p w14:paraId="5D9BD2EB" w14:textId="77777777" w:rsidR="00300E50" w:rsidRPr="002B2475" w:rsidRDefault="00300E50" w:rsidP="00B47589">
      <w:pPr>
        <w:jc w:val="both"/>
        <w:rPr>
          <w:rFonts w:ascii="Frutiger LT 55 Roman" w:eastAsia="Times" w:hAnsi="Frutiger LT 55 Roman" w:cs="Arial"/>
          <w:b/>
          <w:snapToGrid w:val="0"/>
          <w:color w:val="000000" w:themeColor="text1"/>
          <w:lang w:val="en-US"/>
        </w:rPr>
      </w:pPr>
    </w:p>
    <w:p w14:paraId="602C0DD2" w14:textId="540B650B" w:rsidR="00430B23" w:rsidRPr="002B2475" w:rsidRDefault="00430B23" w:rsidP="00B47589">
      <w:pPr>
        <w:jc w:val="both"/>
        <w:rPr>
          <w:rFonts w:ascii="Frutiger LT 55 Roman" w:eastAsia="Times" w:hAnsi="Frutiger LT 55 Roman" w:cs="Arial"/>
          <w:b/>
          <w:snapToGrid w:val="0"/>
          <w:color w:val="000000" w:themeColor="text1"/>
          <w:lang w:val="en-US"/>
        </w:rPr>
      </w:pPr>
      <w:r w:rsidRPr="002B2475">
        <w:rPr>
          <w:rFonts w:ascii="Frutiger LT 55 Roman" w:eastAsia="Times" w:hAnsi="Frutiger LT 55 Roman" w:cs="Arial"/>
          <w:b/>
          <w:snapToGrid w:val="0"/>
          <w:color w:val="000000" w:themeColor="text1"/>
          <w:lang w:val="en-US"/>
        </w:rPr>
        <w:t>MICHELIN E</w:t>
      </w:r>
      <w:r w:rsidR="00AE35EE" w:rsidRPr="002B2475">
        <w:rPr>
          <w:rFonts w:ascii="Frutiger LT 55 Roman" w:eastAsia="Times" w:hAnsi="Frutiger LT 55 Roman" w:cs="Arial"/>
          <w:b/>
          <w:snapToGrid w:val="0"/>
          <w:color w:val="000000" w:themeColor="text1"/>
          <w:lang w:val="en-US"/>
        </w:rPr>
        <w:t>voBib</w:t>
      </w:r>
      <w:r w:rsidRPr="002B2475">
        <w:rPr>
          <w:rFonts w:ascii="Frutiger LT 55 Roman" w:eastAsia="Times" w:hAnsi="Frutiger LT 55 Roman" w:cs="Arial"/>
          <w:b/>
          <w:snapToGrid w:val="0"/>
          <w:color w:val="000000" w:themeColor="text1"/>
          <w:lang w:val="en-US"/>
        </w:rPr>
        <w:t xml:space="preserve">: </w:t>
      </w:r>
      <w:r w:rsidR="003218A5" w:rsidRPr="002B2475">
        <w:rPr>
          <w:rFonts w:ascii="Frutiger LT 55 Roman" w:eastAsia="Times" w:hAnsi="Frutiger LT 55 Roman" w:cs="Arial"/>
          <w:b/>
          <w:snapToGrid w:val="0"/>
          <w:color w:val="000000" w:themeColor="text1"/>
          <w:lang w:val="en-US"/>
        </w:rPr>
        <w:t>el neumático evolutivo</w:t>
      </w:r>
    </w:p>
    <w:p w14:paraId="2D5247BB" w14:textId="098BEDF7" w:rsidR="00115E31" w:rsidRPr="002B2475" w:rsidRDefault="00115E31" w:rsidP="00B47589">
      <w:pPr>
        <w:jc w:val="both"/>
        <w:rPr>
          <w:rFonts w:ascii="Frutiger LT 55 Roman" w:eastAsia="Times" w:hAnsi="Frutiger LT 55 Roman"/>
          <w:sz w:val="28"/>
          <w:szCs w:val="22"/>
          <w:shd w:val="clear" w:color="auto" w:fill="FFFFFF"/>
          <w:lang w:val="en-US"/>
        </w:rPr>
      </w:pPr>
    </w:p>
    <w:p w14:paraId="68003A99" w14:textId="6169891F" w:rsidR="004D29DD" w:rsidRDefault="004D29DD" w:rsidP="004D29DD">
      <w:pPr>
        <w:autoSpaceDE w:val="0"/>
        <w:autoSpaceDN w:val="0"/>
        <w:adjustRightInd w:val="0"/>
        <w:jc w:val="both"/>
        <w:rPr>
          <w:rFonts w:ascii="Frutiger LT 55 Roman" w:eastAsia="Times" w:hAnsi="Frutiger LT 55 Roman"/>
          <w:sz w:val="22"/>
          <w:szCs w:val="22"/>
          <w:shd w:val="clear" w:color="auto" w:fill="FFFFFF"/>
        </w:rPr>
      </w:pPr>
      <w:r w:rsidRPr="00430B23"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La </w:t>
      </w:r>
      <w:r w:rsidRPr="00E737F9"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ventaja </w:t>
      </w:r>
      <w:r w:rsidRPr="00430B23"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del MICHELIN EvoBib para los agricultores es que </w:t>
      </w:r>
      <w:r w:rsidR="00E737F9">
        <w:rPr>
          <w:rFonts w:ascii="Frutiger LT 55 Roman" w:eastAsia="Times" w:hAnsi="Frutiger LT 55 Roman"/>
          <w:sz w:val="22"/>
          <w:szCs w:val="22"/>
          <w:shd w:val="clear" w:color="auto" w:fill="FFFFFF"/>
        </w:rPr>
        <w:t>se trata de</w:t>
      </w:r>
      <w:r w:rsidRPr="00430B23"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 un neumático que evoluciona en función de las condiciones de uso</w:t>
      </w:r>
      <w:r w:rsidR="00A71E5F"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, transformándose </w:t>
      </w:r>
      <w:r w:rsidRPr="00430B23">
        <w:rPr>
          <w:rFonts w:ascii="Frutiger LT 55 Roman" w:eastAsia="Times" w:hAnsi="Frutiger LT 55 Roman"/>
          <w:sz w:val="22"/>
          <w:szCs w:val="22"/>
          <w:shd w:val="clear" w:color="auto" w:fill="FFFFFF"/>
        </w:rPr>
        <w:t>para mejorar la transmisión de la potencia útil, aumentar la productividad y ahorrar carburante.</w:t>
      </w:r>
    </w:p>
    <w:p w14:paraId="3C523AEA" w14:textId="77777777" w:rsidR="00430B23" w:rsidRPr="00430B23" w:rsidRDefault="00430B23" w:rsidP="00B47589">
      <w:pPr>
        <w:jc w:val="both"/>
        <w:rPr>
          <w:rFonts w:ascii="Frutiger LT 55 Roman" w:eastAsia="Times" w:hAnsi="Frutiger LT 55 Roman"/>
          <w:b/>
          <w:sz w:val="22"/>
          <w:szCs w:val="22"/>
          <w:shd w:val="clear" w:color="auto" w:fill="FFFFFF"/>
        </w:rPr>
      </w:pPr>
    </w:p>
    <w:p w14:paraId="0D701502" w14:textId="16B0FABC" w:rsidR="001C6426" w:rsidRDefault="00A71E5F" w:rsidP="001F1CCF">
      <w:pPr>
        <w:jc w:val="both"/>
        <w:rPr>
          <w:rFonts w:ascii="Frutiger LT 55 Roman" w:eastAsia="Times" w:hAnsi="Frutiger LT 55 Roman"/>
          <w:sz w:val="22"/>
          <w:szCs w:val="22"/>
          <w:shd w:val="clear" w:color="auto" w:fill="FFFFFF"/>
        </w:rPr>
      </w:pPr>
      <w:r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Lo consigue </w:t>
      </w:r>
      <w:r w:rsidR="003218A5"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gracias a </w:t>
      </w:r>
      <w:r w:rsidR="001F1CCF">
        <w:rPr>
          <w:rFonts w:ascii="Frutiger LT 55 Roman" w:eastAsia="Times" w:hAnsi="Frutiger LT 55 Roman"/>
          <w:sz w:val="22"/>
          <w:szCs w:val="22"/>
          <w:shd w:val="clear" w:color="auto" w:fill="FFFFFF"/>
        </w:rPr>
        <w:t>la innovadora</w:t>
      </w:r>
      <w:r w:rsidR="00430B23" w:rsidRPr="00430B23"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 tecnología </w:t>
      </w:r>
      <w:r w:rsidR="001F1CCF" w:rsidRPr="00430B23">
        <w:rPr>
          <w:rFonts w:ascii="Frutiger LT 55 Roman" w:eastAsia="Times" w:hAnsi="Frutiger LT 55 Roman"/>
          <w:sz w:val="22"/>
          <w:szCs w:val="22"/>
          <w:shd w:val="clear" w:color="auto" w:fill="FFFFFF"/>
        </w:rPr>
        <w:t>“Adaptative Design Technology” (</w:t>
      </w:r>
      <w:r w:rsidR="001F1CCF"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ADT, </w:t>
      </w:r>
      <w:r w:rsidR="001F1CCF" w:rsidRPr="00430B23">
        <w:rPr>
          <w:rFonts w:ascii="Frutiger LT 55 Roman" w:eastAsia="Times" w:hAnsi="Frutiger LT 55 Roman"/>
          <w:sz w:val="22"/>
          <w:szCs w:val="22"/>
          <w:shd w:val="clear" w:color="auto" w:fill="FFFFFF"/>
        </w:rPr>
        <w:t>tecnología de diseño adaptativo)</w:t>
      </w:r>
      <w:r w:rsidR="001F1CCF"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, </w:t>
      </w:r>
      <w:r w:rsidR="00430B23" w:rsidRPr="00430B23">
        <w:rPr>
          <w:rFonts w:ascii="Frutiger LT 55 Roman" w:eastAsia="Times" w:hAnsi="Frutiger LT 55 Roman"/>
          <w:sz w:val="22"/>
          <w:szCs w:val="22"/>
          <w:shd w:val="clear" w:color="auto" w:fill="FFFFFF"/>
        </w:rPr>
        <w:t>que permite transformar la forma y el perfil del neumático según la presión de inflado</w:t>
      </w:r>
      <w:r w:rsidR="001F1CCF"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, ofreciendo así </w:t>
      </w:r>
      <w:r w:rsidR="00430B23" w:rsidRPr="00430B23"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las mejores prestaciones tanto en campo como en carretera. </w:t>
      </w:r>
      <w:r w:rsidR="001C6426"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También se beneficia de la </w:t>
      </w:r>
      <w:r w:rsidR="001C6426" w:rsidRPr="00430B23"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tecnología Ultraflex, </w:t>
      </w:r>
      <w:r w:rsidR="001C6426" w:rsidRPr="00E737F9">
        <w:rPr>
          <w:rFonts w:ascii="Frutiger LT 55 Roman" w:eastAsia="Times" w:hAnsi="Frutiger LT 55 Roman"/>
          <w:color w:val="000000" w:themeColor="text1"/>
          <w:sz w:val="22"/>
          <w:szCs w:val="22"/>
          <w:shd w:val="clear" w:color="auto" w:fill="FFFFFF"/>
        </w:rPr>
        <w:t xml:space="preserve">que </w:t>
      </w:r>
      <w:r w:rsidR="001C6426" w:rsidRPr="00430B23">
        <w:rPr>
          <w:rFonts w:ascii="Frutiger LT 55 Roman" w:eastAsia="Times" w:hAnsi="Frutiger LT 55 Roman"/>
          <w:sz w:val="22"/>
          <w:szCs w:val="22"/>
          <w:shd w:val="clear" w:color="auto" w:fill="FFFFFF"/>
        </w:rPr>
        <w:t>permite que el área del hombro se eleve o se extienda sobre el terreno</w:t>
      </w:r>
      <w:r w:rsidR="001C6426"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. </w:t>
      </w:r>
      <w:r w:rsidR="001C6426" w:rsidRPr="00430B23">
        <w:rPr>
          <w:rFonts w:ascii="Frutiger LT 55 Roman" w:eastAsia="Times" w:hAnsi="Frutiger LT 55 Roman"/>
          <w:sz w:val="22"/>
          <w:szCs w:val="22"/>
          <w:shd w:val="clear" w:color="auto" w:fill="FFFFFF"/>
        </w:rPr>
        <w:t>Estas ventajas se combinan con una tracción optimizada, una mejor transmisión de la potencia y una menor compactación del suelo.</w:t>
      </w:r>
      <w:r w:rsidR="001C6426"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 E</w:t>
      </w:r>
      <w:r w:rsidR="001C6426" w:rsidRPr="00430B23"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l aumento de la huella del MICHELIN EvoBib proporciona un incremento de la tracción </w:t>
      </w:r>
      <w:r w:rsidR="001C6426">
        <w:rPr>
          <w:rFonts w:ascii="Frutiger LT 55 Roman" w:eastAsia="Times" w:hAnsi="Frutiger LT 55 Roman"/>
          <w:sz w:val="22"/>
          <w:szCs w:val="22"/>
          <w:shd w:val="clear" w:color="auto" w:fill="FFFFFF"/>
        </w:rPr>
        <w:t>que puede cifrarse en torno a un 30%.</w:t>
      </w:r>
    </w:p>
    <w:p w14:paraId="6C252925" w14:textId="5C4F54A4" w:rsidR="001C6426" w:rsidRDefault="001C6426" w:rsidP="001F1CCF">
      <w:pPr>
        <w:jc w:val="both"/>
        <w:rPr>
          <w:rFonts w:ascii="Frutiger LT 55 Roman" w:eastAsia="Times" w:hAnsi="Frutiger LT 55 Roman"/>
          <w:sz w:val="22"/>
          <w:szCs w:val="22"/>
          <w:shd w:val="clear" w:color="auto" w:fill="FFFFFF"/>
        </w:rPr>
      </w:pPr>
    </w:p>
    <w:p w14:paraId="5E4C5B50" w14:textId="6B8A4887" w:rsidR="001C6426" w:rsidRDefault="001C6426" w:rsidP="001F1CCF">
      <w:pPr>
        <w:jc w:val="both"/>
        <w:rPr>
          <w:rFonts w:ascii="Frutiger LT 55 Roman" w:eastAsia="Times" w:hAnsi="Frutiger LT 55 Roman"/>
          <w:sz w:val="22"/>
          <w:szCs w:val="22"/>
          <w:shd w:val="clear" w:color="auto" w:fill="FFFFFF"/>
        </w:rPr>
      </w:pPr>
      <w:r>
        <w:rPr>
          <w:rFonts w:ascii="Frutiger LT 55 Roman" w:eastAsia="Times" w:hAnsi="Frutiger LT 55 Roman"/>
          <w:sz w:val="22"/>
          <w:szCs w:val="22"/>
          <w:shd w:val="clear" w:color="auto" w:fill="FFFFFF"/>
        </w:rPr>
        <w:t>Para ello es indispensable contar con maquinaria que permita cambiar la presión de trabajo según las condiciones de utilización</w:t>
      </w:r>
      <w:r w:rsidR="00F01297">
        <w:rPr>
          <w:rFonts w:ascii="Frutiger LT 55 Roman" w:eastAsia="Times" w:hAnsi="Frutiger LT 55 Roman"/>
          <w:sz w:val="22"/>
          <w:szCs w:val="22"/>
          <w:shd w:val="clear" w:color="auto" w:fill="FFFFFF"/>
        </w:rPr>
        <w:t>. M</w:t>
      </w:r>
      <w:r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uchos fabricantes ya equipan </w:t>
      </w:r>
      <w:r w:rsidR="008F607B">
        <w:rPr>
          <w:rFonts w:ascii="Frutiger LT 55 Roman" w:eastAsia="Times" w:hAnsi="Frutiger LT 55 Roman"/>
          <w:sz w:val="22"/>
          <w:szCs w:val="22"/>
          <w:shd w:val="clear" w:color="auto" w:fill="FFFFFF"/>
        </w:rPr>
        <w:t>los tractores</w:t>
      </w:r>
      <w:r w:rsidR="008F38F7"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 de</w:t>
      </w:r>
      <w:r w:rsidR="008F607B"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 </w:t>
      </w:r>
      <w:r>
        <w:rPr>
          <w:rFonts w:ascii="Frutiger LT 55 Roman" w:eastAsia="Times" w:hAnsi="Frutiger LT 55 Roman"/>
          <w:sz w:val="22"/>
          <w:szCs w:val="22"/>
          <w:shd w:val="clear" w:color="auto" w:fill="FFFFFF"/>
        </w:rPr>
        <w:t>origen</w:t>
      </w:r>
      <w:r w:rsidR="008F38F7"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 (ej: FENDT V</w:t>
      </w:r>
      <w:r w:rsidR="00300E50">
        <w:rPr>
          <w:rFonts w:ascii="Frutiger LT 55 Roman" w:eastAsia="Times" w:hAnsi="Frutiger LT 55 Roman"/>
          <w:sz w:val="22"/>
          <w:szCs w:val="22"/>
          <w:shd w:val="clear" w:color="auto" w:fill="FFFFFF"/>
        </w:rPr>
        <w:t>ar</w:t>
      </w:r>
      <w:r w:rsidR="008F38F7">
        <w:rPr>
          <w:rFonts w:ascii="Frutiger LT 55 Roman" w:eastAsia="Times" w:hAnsi="Frutiger LT 55 Roman"/>
          <w:sz w:val="22"/>
          <w:szCs w:val="22"/>
          <w:shd w:val="clear" w:color="auto" w:fill="FFFFFF"/>
        </w:rPr>
        <w:t>ioGrip)</w:t>
      </w:r>
      <w:r w:rsidR="00F01297">
        <w:rPr>
          <w:rFonts w:ascii="Frutiger LT 55 Roman" w:eastAsia="Times" w:hAnsi="Frutiger LT 55 Roman"/>
          <w:sz w:val="22"/>
          <w:szCs w:val="22"/>
          <w:shd w:val="clear" w:color="auto" w:fill="FFFFFF"/>
        </w:rPr>
        <w:t>,</w:t>
      </w:r>
      <w:r w:rsidR="008F38F7"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 </w:t>
      </w:r>
      <w:r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pero </w:t>
      </w:r>
      <w:r w:rsidR="00F01297"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Michelin </w:t>
      </w:r>
      <w:r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también ofrece la posibilidad de equiparlo a posteriori con Zen@Terra, solución presentada por </w:t>
      </w:r>
      <w:r w:rsidR="00F01297">
        <w:rPr>
          <w:rFonts w:ascii="Frutiger LT 55 Roman" w:eastAsia="Times" w:hAnsi="Frutiger LT 55 Roman"/>
          <w:sz w:val="22"/>
          <w:szCs w:val="22"/>
          <w:shd w:val="clear" w:color="auto" w:fill="FFFFFF"/>
        </w:rPr>
        <w:t>Michelin e</w:t>
      </w:r>
      <w:r>
        <w:rPr>
          <w:rFonts w:ascii="Frutiger LT 55 Roman" w:eastAsia="Times" w:hAnsi="Frutiger LT 55 Roman"/>
          <w:sz w:val="22"/>
          <w:szCs w:val="22"/>
          <w:shd w:val="clear" w:color="auto" w:fill="FFFFFF"/>
        </w:rPr>
        <w:t>n primicia para IB en Demoagro.</w:t>
      </w:r>
      <w:r w:rsidR="008F607B">
        <w:rPr>
          <w:rFonts w:ascii="Frutiger LT 55 Roman" w:eastAsia="Times" w:hAnsi="Frutiger LT 55 Roman"/>
          <w:sz w:val="22"/>
          <w:szCs w:val="22"/>
          <w:shd w:val="clear" w:color="auto" w:fill="FFFFFF"/>
        </w:rPr>
        <w:t xml:space="preserve"> Se trata de un sistema que permite cambiar la presión por ejes mediante un compresor independiente (opcional) para subir (en carretera) o bajar (en campo) la presión de una manera rápida y fiable desde la cabina, a través de la consola del tractor.</w:t>
      </w:r>
    </w:p>
    <w:p w14:paraId="6944B105" w14:textId="77777777" w:rsidR="0056420F" w:rsidRPr="00430B23" w:rsidRDefault="0056420F" w:rsidP="00B47589">
      <w:pPr>
        <w:jc w:val="both"/>
        <w:rPr>
          <w:rFonts w:ascii="Frutiger LT 55 Roman" w:eastAsia="Times" w:hAnsi="Frutiger LT 55 Roman"/>
          <w:sz w:val="22"/>
          <w:szCs w:val="22"/>
          <w:shd w:val="clear" w:color="auto" w:fill="FFFFFF"/>
        </w:rPr>
      </w:pPr>
    </w:p>
    <w:p w14:paraId="2D0BB8C1" w14:textId="03182218" w:rsidR="00115E31" w:rsidRPr="00430B23" w:rsidRDefault="00AE35EE" w:rsidP="00B47589">
      <w:pPr>
        <w:autoSpaceDE w:val="0"/>
        <w:autoSpaceDN w:val="0"/>
        <w:adjustRightInd w:val="0"/>
        <w:jc w:val="both"/>
        <w:rPr>
          <w:rFonts w:ascii="Frutiger LT 55 Roman" w:hAnsi="Frutiger LT 55 Roman"/>
          <w:b/>
          <w:color w:val="191919"/>
          <w:sz w:val="22"/>
          <w:szCs w:val="22"/>
        </w:rPr>
      </w:pPr>
      <w:r>
        <w:rPr>
          <w:rFonts w:ascii="Frutiger LT 55 Roman" w:hAnsi="Frutiger LT 55 Roman"/>
          <w:b/>
          <w:color w:val="191919"/>
          <w:sz w:val="22"/>
          <w:szCs w:val="22"/>
        </w:rPr>
        <w:t>MICHELIN AxioBib 2: máxima eficiencia</w:t>
      </w:r>
    </w:p>
    <w:p w14:paraId="1D88A171" w14:textId="77777777" w:rsidR="00430B23" w:rsidRDefault="00430B23" w:rsidP="00B47589">
      <w:pPr>
        <w:jc w:val="both"/>
        <w:rPr>
          <w:rFonts w:ascii="Frutiger LT 55 Roman" w:eastAsia="Times" w:hAnsi="Frutiger LT 55 Roman"/>
          <w:sz w:val="22"/>
          <w:szCs w:val="22"/>
          <w:shd w:val="clear" w:color="auto" w:fill="FFFFFF"/>
        </w:rPr>
      </w:pPr>
    </w:p>
    <w:p w14:paraId="25DDBC35" w14:textId="3DF966F6" w:rsidR="007A1AE4" w:rsidRDefault="001F1CCF" w:rsidP="00B47589">
      <w:pPr>
        <w:jc w:val="both"/>
        <w:rPr>
          <w:rFonts w:ascii="Frutiger LT 55 Roman" w:eastAsia="Times" w:hAnsi="Frutiger LT 55 Roman" w:cs="Arial"/>
          <w:bCs/>
          <w:sz w:val="22"/>
          <w:szCs w:val="22"/>
        </w:rPr>
      </w:pPr>
      <w:r w:rsidRPr="00430B23">
        <w:rPr>
          <w:rFonts w:ascii="Frutiger LT 55 Roman" w:eastAsia="Times" w:hAnsi="Frutiger LT 55 Roman" w:cs="Arial"/>
          <w:bCs/>
          <w:sz w:val="22"/>
          <w:szCs w:val="22"/>
        </w:rPr>
        <w:t>Especialmente desarrollada para labores pesadas y de transporte</w:t>
      </w:r>
      <w:r>
        <w:rPr>
          <w:rFonts w:ascii="Frutiger LT 55 Roman" w:eastAsia="Times" w:hAnsi="Frutiger LT 55 Roman" w:cs="Arial"/>
          <w:bCs/>
          <w:sz w:val="22"/>
          <w:szCs w:val="22"/>
        </w:rPr>
        <w:t>,</w:t>
      </w:r>
      <w:r w:rsidRPr="00430B23">
        <w:rPr>
          <w:rFonts w:ascii="Frutiger LT 55 Roman" w:eastAsia="Times" w:hAnsi="Frutiger LT 55 Roman" w:cs="Arial"/>
          <w:bCs/>
          <w:sz w:val="22"/>
          <w:szCs w:val="22"/>
        </w:rPr>
        <w:t xml:space="preserve"> </w:t>
      </w:r>
      <w:r>
        <w:rPr>
          <w:rFonts w:ascii="Frutiger LT 55 Roman" w:eastAsia="Times" w:hAnsi="Frutiger LT 55 Roman" w:cs="Arial"/>
          <w:bCs/>
          <w:sz w:val="22"/>
          <w:szCs w:val="22"/>
        </w:rPr>
        <w:t>l</w:t>
      </w:r>
      <w:r w:rsidR="00430B23" w:rsidRPr="00430B23">
        <w:rPr>
          <w:rFonts w:ascii="Frutiger LT 55 Roman" w:eastAsia="Times" w:hAnsi="Frutiger LT 55 Roman" w:cs="Arial"/>
          <w:bCs/>
          <w:sz w:val="22"/>
          <w:szCs w:val="22"/>
        </w:rPr>
        <w:t>a gama MICHELIN AxioBib 2</w:t>
      </w:r>
      <w:r w:rsidR="00F01297">
        <w:rPr>
          <w:rFonts w:ascii="Frutiger LT 55 Roman" w:eastAsia="Times" w:hAnsi="Frutiger LT 55 Roman" w:cs="Arial"/>
          <w:bCs/>
          <w:sz w:val="22"/>
          <w:szCs w:val="22"/>
        </w:rPr>
        <w:t xml:space="preserve"> es el </w:t>
      </w:r>
      <w:r w:rsidR="007A1AE4">
        <w:rPr>
          <w:rFonts w:ascii="Frutiger LT 55 Roman" w:eastAsia="Times" w:hAnsi="Frutiger LT 55 Roman" w:cs="Arial"/>
          <w:bCs/>
          <w:sz w:val="22"/>
          <w:szCs w:val="22"/>
        </w:rPr>
        <w:t xml:space="preserve">mejor neumático para </w:t>
      </w:r>
      <w:r w:rsidR="007A1AE4" w:rsidRPr="00430B23">
        <w:rPr>
          <w:rFonts w:ascii="Frutiger LT 55 Roman" w:eastAsia="Times" w:hAnsi="Frutiger LT 55 Roman" w:cs="Arial"/>
          <w:bCs/>
          <w:sz w:val="22"/>
          <w:szCs w:val="22"/>
        </w:rPr>
        <w:t>la protección de los suelos</w:t>
      </w:r>
      <w:r w:rsidR="007A1AE4">
        <w:rPr>
          <w:rFonts w:ascii="Frutiger LT 55 Roman" w:eastAsia="Times" w:hAnsi="Frutiger LT 55 Roman" w:cs="Arial"/>
          <w:bCs/>
          <w:sz w:val="22"/>
          <w:szCs w:val="22"/>
        </w:rPr>
        <w:t xml:space="preserve">, gracias a </w:t>
      </w:r>
      <w:r w:rsidR="007A1AE4" w:rsidRPr="00430B23">
        <w:rPr>
          <w:rFonts w:ascii="Frutiger LT 55 Roman" w:eastAsia="Times" w:hAnsi="Frutiger LT 55 Roman" w:cs="Arial"/>
          <w:bCs/>
          <w:sz w:val="22"/>
          <w:szCs w:val="22"/>
        </w:rPr>
        <w:t xml:space="preserve">tres </w:t>
      </w:r>
      <w:r w:rsidR="007A1AE4">
        <w:rPr>
          <w:rFonts w:ascii="Frutiger LT 55 Roman" w:eastAsia="Times" w:hAnsi="Frutiger LT 55 Roman" w:cs="Arial"/>
          <w:bCs/>
          <w:sz w:val="22"/>
          <w:szCs w:val="22"/>
        </w:rPr>
        <w:t>características</w:t>
      </w:r>
      <w:r w:rsidR="007A1AE4" w:rsidRPr="00430B23">
        <w:rPr>
          <w:rFonts w:ascii="Frutiger LT 55 Roman" w:eastAsia="Times" w:hAnsi="Frutiger LT 55 Roman" w:cs="Arial"/>
          <w:bCs/>
          <w:sz w:val="22"/>
          <w:szCs w:val="22"/>
        </w:rPr>
        <w:t xml:space="preserve"> fundamentales: la mejor capacidad de carga del mercado en su categoría</w:t>
      </w:r>
      <w:r w:rsidR="007A1AE4">
        <w:rPr>
          <w:rFonts w:ascii="Frutiger LT 55 Roman" w:eastAsia="Times" w:hAnsi="Frutiger LT 55 Roman" w:cs="Arial"/>
          <w:bCs/>
          <w:sz w:val="22"/>
          <w:szCs w:val="22"/>
        </w:rPr>
        <w:t xml:space="preserve">, una </w:t>
      </w:r>
      <w:r w:rsidR="007A1AE4" w:rsidRPr="00430B23">
        <w:rPr>
          <w:rFonts w:ascii="Frutiger LT 55 Roman" w:eastAsia="Times" w:hAnsi="Frutiger LT 55 Roman" w:cs="Arial"/>
          <w:bCs/>
          <w:sz w:val="22"/>
          <w:szCs w:val="22"/>
        </w:rPr>
        <w:t>gran tracción en el campo a baja presión y</w:t>
      </w:r>
      <w:r w:rsidR="007A1AE4">
        <w:rPr>
          <w:rFonts w:ascii="Frutiger LT 55 Roman" w:eastAsia="Times" w:hAnsi="Frutiger LT 55 Roman" w:cs="Arial"/>
          <w:bCs/>
          <w:sz w:val="22"/>
          <w:szCs w:val="22"/>
        </w:rPr>
        <w:t xml:space="preserve"> su compatibilidad </w:t>
      </w:r>
      <w:r w:rsidR="007A1AE4" w:rsidRPr="00430B23">
        <w:rPr>
          <w:rFonts w:ascii="Frutiger LT 55 Roman" w:eastAsia="Times" w:hAnsi="Frutiger LT 55 Roman" w:cs="Arial"/>
          <w:bCs/>
          <w:sz w:val="22"/>
          <w:szCs w:val="22"/>
        </w:rPr>
        <w:t>con los sistemas de teleinflado</w:t>
      </w:r>
      <w:r>
        <w:rPr>
          <w:rFonts w:ascii="Frutiger LT 55 Roman" w:eastAsia="Times" w:hAnsi="Frutiger LT 55 Roman" w:cs="Arial"/>
          <w:bCs/>
          <w:sz w:val="22"/>
          <w:szCs w:val="22"/>
        </w:rPr>
        <w:t>, que permite escalo</w:t>
      </w:r>
      <w:r w:rsidR="004C3180">
        <w:rPr>
          <w:rFonts w:ascii="Frutiger LT 55 Roman" w:eastAsia="Times" w:hAnsi="Frutiger LT 55 Roman" w:cs="Arial"/>
          <w:bCs/>
          <w:sz w:val="22"/>
          <w:szCs w:val="22"/>
        </w:rPr>
        <w:t>n</w:t>
      </w:r>
      <w:r>
        <w:rPr>
          <w:rFonts w:ascii="Frutiger LT 55 Roman" w:eastAsia="Times" w:hAnsi="Frutiger LT 55 Roman" w:cs="Arial"/>
          <w:bCs/>
          <w:sz w:val="22"/>
          <w:szCs w:val="22"/>
        </w:rPr>
        <w:t>ar la presión para descender hasta 0,6</w:t>
      </w:r>
      <w:r w:rsidR="00F01297">
        <w:rPr>
          <w:rFonts w:ascii="Frutiger LT 55 Roman" w:eastAsia="Times" w:hAnsi="Frutiger LT 55 Roman" w:cs="Arial"/>
          <w:bCs/>
          <w:sz w:val="22"/>
          <w:szCs w:val="22"/>
        </w:rPr>
        <w:t xml:space="preserve"> </w:t>
      </w:r>
      <w:r>
        <w:rPr>
          <w:rFonts w:ascii="Frutiger LT 55 Roman" w:eastAsia="Times" w:hAnsi="Frutiger LT 55 Roman" w:cs="Arial"/>
          <w:bCs/>
          <w:sz w:val="22"/>
          <w:szCs w:val="22"/>
        </w:rPr>
        <w:t>b en campo, o subir hasta 2</w:t>
      </w:r>
      <w:r w:rsidR="00F01297">
        <w:rPr>
          <w:rFonts w:ascii="Frutiger LT 55 Roman" w:eastAsia="Times" w:hAnsi="Frutiger LT 55 Roman" w:cs="Arial"/>
          <w:bCs/>
          <w:sz w:val="22"/>
          <w:szCs w:val="22"/>
        </w:rPr>
        <w:t xml:space="preserve"> </w:t>
      </w:r>
      <w:r>
        <w:rPr>
          <w:rFonts w:ascii="Frutiger LT 55 Roman" w:eastAsia="Times" w:hAnsi="Frutiger LT 55 Roman" w:cs="Arial"/>
          <w:bCs/>
          <w:sz w:val="22"/>
          <w:szCs w:val="22"/>
        </w:rPr>
        <w:t>b en carretera.</w:t>
      </w:r>
      <w:r w:rsidR="004C3180">
        <w:rPr>
          <w:rFonts w:ascii="Frutiger LT 55 Roman" w:eastAsia="Times" w:hAnsi="Frutiger LT 55 Roman" w:cs="Arial"/>
          <w:bCs/>
          <w:sz w:val="22"/>
          <w:szCs w:val="22"/>
        </w:rPr>
        <w:t xml:space="preserve"> </w:t>
      </w:r>
    </w:p>
    <w:p w14:paraId="158EE8E9" w14:textId="2689F5A2" w:rsidR="004C3180" w:rsidRDefault="004C3180" w:rsidP="00B47589">
      <w:pPr>
        <w:jc w:val="both"/>
        <w:rPr>
          <w:rFonts w:ascii="Frutiger LT 55 Roman" w:eastAsia="Times" w:hAnsi="Frutiger LT 55 Roman" w:cs="Arial"/>
          <w:bCs/>
          <w:sz w:val="22"/>
          <w:szCs w:val="22"/>
        </w:rPr>
      </w:pPr>
    </w:p>
    <w:p w14:paraId="5E0FBD94" w14:textId="4C31FD01" w:rsidR="004C3180" w:rsidRDefault="004C3180" w:rsidP="004C3180">
      <w:pPr>
        <w:jc w:val="both"/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</w:pPr>
      <w:r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 xml:space="preserve">Gracias a la tecnología utilizada, MICHELIN AxioBib 2 permite </w:t>
      </w:r>
      <w:r w:rsidRPr="00430B23"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>hasta un 19% de huella adicional</w:t>
      </w:r>
      <w:r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 xml:space="preserve">, lo que </w:t>
      </w:r>
      <w:r w:rsidRPr="00AC75D4"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>se traduce en mejoras de tracción de hasta un 35%. Esto repercute en un beneficio de la produ</w:t>
      </w:r>
      <w:r w:rsidR="004F0724"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>c</w:t>
      </w:r>
      <w:r w:rsidRPr="00AC75D4"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>tividad para la explotación agrícola que puede cifrarse en torno al 7%</w:t>
      </w:r>
      <w:r w:rsidR="00AC75D4" w:rsidRPr="00AC75D4"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 xml:space="preserve"> en comparación con un neumático estándar</w:t>
      </w:r>
      <w:r w:rsidR="004F0724"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>,</w:t>
      </w:r>
      <w:r w:rsidR="00AC75D4" w:rsidRPr="00AC75D4"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 xml:space="preserve"> </w:t>
      </w:r>
      <w:r w:rsidRPr="00AC75D4"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>según</w:t>
      </w:r>
      <w:r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 xml:space="preserve"> cifras obtenidas en un test interno realizado por Michelin en junio de 2016</w:t>
      </w:r>
      <w:r w:rsidR="00AC75D4"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>.</w:t>
      </w:r>
    </w:p>
    <w:p w14:paraId="1084680E" w14:textId="77777777" w:rsidR="008F607B" w:rsidRDefault="008F607B" w:rsidP="004F0724">
      <w:pPr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</w:pPr>
    </w:p>
    <w:p w14:paraId="42989BE8" w14:textId="28A5E20F" w:rsidR="008F607B" w:rsidRDefault="008F607B" w:rsidP="004F0724">
      <w:pPr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</w:pPr>
      <w:r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lastRenderedPageBreak/>
        <w:t xml:space="preserve">En Demoagro </w:t>
      </w:r>
      <w:r w:rsidR="004F0724"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>se pudo</w:t>
      </w:r>
      <w:r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 xml:space="preserve"> constatar la gran capacidad de tracción de este neumático gracias a su baja presión en pruebas realizadas dos convoys (tractor+remolque) equipados:</w:t>
      </w:r>
      <w:r w:rsidR="004F0724"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br/>
      </w:r>
    </w:p>
    <w:p w14:paraId="00EDD70E" w14:textId="7329953E" w:rsidR="008F607B" w:rsidRDefault="008F38F7" w:rsidP="008F607B">
      <w:pPr>
        <w:pStyle w:val="Prrafodelista"/>
        <w:numPr>
          <w:ilvl w:val="0"/>
          <w:numId w:val="4"/>
        </w:numPr>
        <w:jc w:val="both"/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</w:pPr>
      <w:r w:rsidRPr="00F01297">
        <w:rPr>
          <w:rFonts w:ascii="Frutiger LT 55 Roman" w:eastAsia="Times" w:hAnsi="Frutiger LT 55 Roman"/>
          <w:bCs/>
          <w:noProof/>
          <w:sz w:val="22"/>
          <w:szCs w:val="22"/>
          <w:u w:val="single"/>
          <w:lang w:bidi="es-ES_tradnl"/>
        </w:rPr>
        <w:t>Tractor</w:t>
      </w:r>
      <w:r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 xml:space="preserve">: Mismo tractor </w:t>
      </w:r>
      <w:r w:rsidR="008F607B"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>(pesos)</w:t>
      </w:r>
      <w:r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 xml:space="preserve"> y configuración</w:t>
      </w:r>
      <w:r w:rsidR="008F607B"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 xml:space="preserve"> e</w:t>
      </w:r>
      <w:r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>q</w:t>
      </w:r>
      <w:r w:rsidR="008F607B"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>uipando misma dimensión de neumáticos, uno con modelo MICHELIN Multibib y otro</w:t>
      </w:r>
      <w:r w:rsidR="00F01297"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 xml:space="preserve"> con </w:t>
      </w:r>
      <w:r w:rsidR="008F607B"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 xml:space="preserve"> MICHELIN Axiobib 2 (con </w:t>
      </w:r>
      <w:r w:rsidR="00F01297"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>t</w:t>
      </w:r>
      <w:r w:rsidR="008F607B"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 xml:space="preserve">ecnología MICHELIN Ultraflex). </w:t>
      </w:r>
      <w:r w:rsidR="004F0724"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>E</w:t>
      </w:r>
      <w:r w:rsidR="008F607B"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>l primero trabajaba a 1,4</w:t>
      </w:r>
      <w:r w:rsidR="00F01297"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 xml:space="preserve"> </w:t>
      </w:r>
      <w:r w:rsidR="008F607B" w:rsidRPr="00300E50"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>b</w:t>
      </w:r>
      <w:r w:rsidR="008F607B"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 xml:space="preserve"> de presión vs 0,6</w:t>
      </w:r>
      <w:r w:rsidR="00F01297"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 xml:space="preserve"> </w:t>
      </w:r>
      <w:r w:rsidR="008F607B" w:rsidRPr="00300E50"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>b</w:t>
      </w:r>
      <w:r w:rsidR="008F607B"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 xml:space="preserve"> (eje delantero) y 0,8</w:t>
      </w:r>
      <w:r w:rsidR="00F01297"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 xml:space="preserve"> </w:t>
      </w:r>
      <w:r w:rsidR="008F607B" w:rsidRPr="00300E50"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>b</w:t>
      </w:r>
      <w:r w:rsidR="008F607B"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 xml:space="preserve"> (eje trasero) del modelo MICHELIN Axiobib 2.</w:t>
      </w:r>
    </w:p>
    <w:p w14:paraId="6D14DAE2" w14:textId="0957E22B" w:rsidR="008F607B" w:rsidRDefault="008F607B" w:rsidP="008F607B">
      <w:pPr>
        <w:pStyle w:val="Prrafodelista"/>
        <w:numPr>
          <w:ilvl w:val="0"/>
          <w:numId w:val="4"/>
        </w:numPr>
        <w:jc w:val="both"/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</w:pPr>
      <w:r w:rsidRPr="00F01297">
        <w:rPr>
          <w:rFonts w:ascii="Frutiger LT 55 Roman" w:eastAsia="Times" w:hAnsi="Frutiger LT 55 Roman"/>
          <w:bCs/>
          <w:noProof/>
          <w:sz w:val="22"/>
          <w:szCs w:val="22"/>
          <w:u w:val="single"/>
          <w:lang w:bidi="es-ES_tradnl"/>
        </w:rPr>
        <w:t>Remolque</w:t>
      </w:r>
      <w:r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>: Mismo remolque y peso</w:t>
      </w:r>
      <w:r w:rsidR="008F38F7"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 xml:space="preserve"> (</w:t>
      </w:r>
      <w:r w:rsidR="007A1AD4" w:rsidRPr="00300E50"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>18</w:t>
      </w:r>
      <w:r w:rsidR="008F38F7" w:rsidRPr="00300E50"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>.000 kilos</w:t>
      </w:r>
      <w:r w:rsidR="008F38F7"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>)</w:t>
      </w:r>
      <w:r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>, únicamente diferenciados en el equipamiento de neumáticos, uno con neumático MICHELIN de camión (a 7</w:t>
      </w:r>
      <w:r w:rsidR="00F01297"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 xml:space="preserve"> </w:t>
      </w:r>
      <w:r w:rsidRPr="00300E50"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>b</w:t>
      </w:r>
      <w:r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 xml:space="preserve"> de presión) vs neumático MICHELIN Cargoxbib HD de remolque agrícola (a 2,4</w:t>
      </w:r>
      <w:r w:rsidR="00F01297"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 xml:space="preserve"> </w:t>
      </w:r>
      <w:r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>b de presión).</w:t>
      </w:r>
    </w:p>
    <w:p w14:paraId="134013AC" w14:textId="6B710E77" w:rsidR="008F607B" w:rsidRDefault="008F607B" w:rsidP="008F607B">
      <w:pPr>
        <w:pStyle w:val="Prrafodelista"/>
        <w:numPr>
          <w:ilvl w:val="0"/>
          <w:numId w:val="4"/>
        </w:numPr>
        <w:jc w:val="both"/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</w:pPr>
      <w:r w:rsidRPr="00F01297">
        <w:rPr>
          <w:rFonts w:ascii="Frutiger LT 55 Roman" w:eastAsia="Times" w:hAnsi="Frutiger LT 55 Roman"/>
          <w:bCs/>
          <w:noProof/>
          <w:sz w:val="22"/>
          <w:szCs w:val="22"/>
          <w:u w:val="single"/>
          <w:lang w:bidi="es-ES_tradnl"/>
        </w:rPr>
        <w:t>El resultado</w:t>
      </w:r>
      <w:r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 xml:space="preserve">: El convoy equipado con neumáticos </w:t>
      </w:r>
      <w:r w:rsidR="004F0724"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>con t</w:t>
      </w:r>
      <w:r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>ecnología MICHELIN Ultraflex (en el tractor) y neumático agrícola en el remolque, gracias a su menor presión de trabajo</w:t>
      </w:r>
      <w:r w:rsidR="0067561F"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 xml:space="preserve"> (</w:t>
      </w:r>
      <w:r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>mejor tracción y menos resistencia al avance</w:t>
      </w:r>
      <w:r w:rsidR="0067561F"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>)</w:t>
      </w:r>
      <w:r w:rsidR="00B346CC"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>, consigue realizar 132</w:t>
      </w:r>
      <w:r w:rsidR="0067561F"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 xml:space="preserve"> </w:t>
      </w:r>
      <w:r w:rsidR="00B346CC"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 xml:space="preserve">m </w:t>
      </w:r>
      <w:r w:rsidR="00F01297"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 xml:space="preserve">frente a los </w:t>
      </w:r>
      <w:r w:rsidR="00B346CC"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 xml:space="preserve">113 m </w:t>
      </w:r>
      <w:r w:rsidR="00F01297"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 xml:space="preserve">del otro convoy </w:t>
      </w:r>
      <w:r w:rsidR="00B346CC"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>en el mismo tiempo. Esto representa un 17% de ahorro de tiempo y</w:t>
      </w:r>
      <w:r w:rsidR="0067561F"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>,</w:t>
      </w:r>
      <w:r w:rsidR="00B346CC"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 xml:space="preserve"> por tanto</w:t>
      </w:r>
      <w:r w:rsidR="0067561F"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>,</w:t>
      </w:r>
      <w:r w:rsidR="00B346CC"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 xml:space="preserve"> de coste horario (principalmente de consumo de carburante).</w:t>
      </w:r>
    </w:p>
    <w:p w14:paraId="0B47EFA6" w14:textId="645F2A88" w:rsidR="0056420F" w:rsidRDefault="0056420F" w:rsidP="0056420F">
      <w:pPr>
        <w:jc w:val="both"/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</w:pPr>
    </w:p>
    <w:p w14:paraId="7CD3A214" w14:textId="1210DCFB" w:rsidR="00B346CC" w:rsidRPr="004F0724" w:rsidRDefault="00B346CC" w:rsidP="00B346CC">
      <w:pPr>
        <w:jc w:val="both"/>
        <w:rPr>
          <w:rFonts w:ascii="Frutiger LT 55 Roman" w:eastAsia="Times" w:hAnsi="Frutiger LT 55 Roman"/>
          <w:b/>
          <w:bCs/>
          <w:noProof/>
          <w:sz w:val="22"/>
          <w:szCs w:val="22"/>
          <w:lang w:bidi="es-ES_tradnl"/>
        </w:rPr>
      </w:pPr>
      <w:r w:rsidRPr="004F0724">
        <w:rPr>
          <w:rFonts w:ascii="Frutiger LT 55 Roman" w:eastAsia="Times" w:hAnsi="Frutiger LT 55 Roman"/>
          <w:b/>
          <w:bCs/>
          <w:noProof/>
          <w:sz w:val="22"/>
          <w:szCs w:val="22"/>
          <w:lang w:bidi="es-ES_tradnl"/>
        </w:rPr>
        <w:t>Asociación Española de Agricultura de Conservación y Suelos Vivos (AEACSV)</w:t>
      </w:r>
    </w:p>
    <w:p w14:paraId="341708BE" w14:textId="77777777" w:rsidR="004F0724" w:rsidRDefault="004F0724" w:rsidP="00B346CC">
      <w:pPr>
        <w:jc w:val="both"/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</w:pPr>
    </w:p>
    <w:p w14:paraId="2DB20329" w14:textId="1BCF2F0C" w:rsidR="00B346CC" w:rsidRDefault="00B346CC" w:rsidP="00B346CC">
      <w:pPr>
        <w:jc w:val="both"/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</w:pPr>
      <w:r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 xml:space="preserve">Dentro del stand de </w:t>
      </w:r>
      <w:r w:rsidR="00F01297"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>Michelin</w:t>
      </w:r>
      <w:r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 xml:space="preserve"> se contó con la colaboración de la AEACSV para </w:t>
      </w:r>
      <w:r w:rsidR="00F01297"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>poner de relieve</w:t>
      </w:r>
      <w:r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 xml:space="preserve"> de la importancia del suelo a la hora de obtener la máxima productividad de las cosechas. Su estructura será clave para permitir a los cultivos obtener mejor agua y nutrientes para su desarrollo. Así pues, técnicas de laboreo que minimicen la pasada de la maquinaria y realizarla con neumáticos de baja presión que reduzcan la compactación será fundamental.</w:t>
      </w:r>
    </w:p>
    <w:p w14:paraId="710B3C79" w14:textId="77777777" w:rsidR="00B346CC" w:rsidRDefault="00B346CC" w:rsidP="00B346CC">
      <w:pPr>
        <w:jc w:val="both"/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</w:pPr>
    </w:p>
    <w:p w14:paraId="53015027" w14:textId="6906ECCB" w:rsidR="00317305" w:rsidRDefault="00B346CC" w:rsidP="00B346CC">
      <w:pPr>
        <w:jc w:val="both"/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</w:pPr>
      <w:r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 xml:space="preserve">Es aquí donde </w:t>
      </w:r>
      <w:r w:rsidR="00F01297"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>Michelin</w:t>
      </w:r>
      <w:r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>, con su tecnología MICHELIN Ultraflex, resulta un gran aliado para que el agricultor maximice</w:t>
      </w:r>
      <w:r w:rsidR="008F38F7"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 xml:space="preserve"> </w:t>
      </w:r>
      <w:r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>su beneficio</w:t>
      </w:r>
      <w:r w:rsidR="0067561F"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>, c</w:t>
      </w:r>
      <w:r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>omo se pudo constatar en pruebas realizadas en Demoagro, para una misma dimensión</w:t>
      </w:r>
      <w:r w:rsidR="0067561F"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 xml:space="preserve">, </w:t>
      </w:r>
      <w:r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 xml:space="preserve">comparando neumático agrícola tradicional MICHELIN Machxbib vs MICHELIN Evobib con </w:t>
      </w:r>
      <w:r w:rsidR="00F01297"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>t</w:t>
      </w:r>
      <w:r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 xml:space="preserve">ecnología MICHELIN Ultraflex. Para la misma carga (5.900 kilos), </w:t>
      </w:r>
      <w:r w:rsidR="0067561F"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>el primero</w:t>
      </w:r>
      <w:r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 xml:space="preserve"> trabaja a </w:t>
      </w:r>
      <w:r w:rsidRPr="004F0724"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>1,9</w:t>
      </w:r>
      <w:r w:rsidR="00F01297"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 xml:space="preserve"> </w:t>
      </w:r>
      <w:r w:rsidRPr="004F0724"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 xml:space="preserve">b </w:t>
      </w:r>
      <w:r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 xml:space="preserve">de presión vs </w:t>
      </w:r>
      <w:r w:rsidRPr="004F0724"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>1,1</w:t>
      </w:r>
      <w:r w:rsidR="00F01297"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 xml:space="preserve"> </w:t>
      </w:r>
      <w:r w:rsidRPr="004F0724"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 xml:space="preserve">b </w:t>
      </w:r>
      <w:r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>de presión para MICHELIN Evobib. A s</w:t>
      </w:r>
      <w:r w:rsidR="008F38F7"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 xml:space="preserve">imple vista </w:t>
      </w:r>
      <w:r w:rsidR="0067561F"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 xml:space="preserve">se puede observar </w:t>
      </w:r>
      <w:r w:rsidR="008F38F7"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>có</w:t>
      </w:r>
      <w:r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 xml:space="preserve">mo </w:t>
      </w:r>
      <w:r w:rsidR="0067561F"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>se obtiene</w:t>
      </w:r>
      <w:r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 xml:space="preserve"> una huella casi del doble de </w:t>
      </w:r>
      <w:r w:rsidR="0092710D"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 xml:space="preserve">superficie, lo que a su vez beneficia a la hora de repartir mejor la carga y reeducir la compactación. Los técnicos de </w:t>
      </w:r>
      <w:r w:rsidR="00F01297"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>Michelin</w:t>
      </w:r>
      <w:r w:rsidR="0092710D"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 xml:space="preserve"> demostraron</w:t>
      </w:r>
      <w:r w:rsidR="00E049FE"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 xml:space="preserve"> in situ qué ocurría </w:t>
      </w:r>
      <w:r w:rsidR="00317305"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>por debajo de la superficie respecto a la compactación, dando resultados de un suelo un 6% menos compactado gracias a la baja presión y la mayor superficie de apoyo.</w:t>
      </w:r>
      <w:r w:rsidR="007A1AD4"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 xml:space="preserve"> </w:t>
      </w:r>
      <w:r w:rsidR="003A13B0" w:rsidRPr="00300E50"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>E</w:t>
      </w:r>
      <w:r w:rsidR="007A1AD4" w:rsidRPr="00300E50"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>sto representa 18</w:t>
      </w:r>
      <w:r w:rsidR="0067561F"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 xml:space="preserve"> </w:t>
      </w:r>
      <w:r w:rsidR="007A1AD4" w:rsidRPr="00300E50"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>l/m2</w:t>
      </w:r>
      <w:r w:rsidR="003A13B0" w:rsidRPr="00300E50"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 xml:space="preserve"> más de volumen de retención de agua</w:t>
      </w:r>
      <w:r w:rsidR="003A13B0"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>.</w:t>
      </w:r>
      <w:r w:rsidR="007A1AD4"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 xml:space="preserve"> </w:t>
      </w:r>
    </w:p>
    <w:p w14:paraId="0A19A6E3" w14:textId="77777777" w:rsidR="00317305" w:rsidRDefault="00317305" w:rsidP="00B346CC">
      <w:pPr>
        <w:jc w:val="both"/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</w:pPr>
    </w:p>
    <w:p w14:paraId="5F667258" w14:textId="3805D992" w:rsidR="00317305" w:rsidRDefault="00317305" w:rsidP="00B346CC">
      <w:pPr>
        <w:jc w:val="both"/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</w:pPr>
      <w:r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 xml:space="preserve">Estudios de la Universidad Harper Adams (Reino Unido) han demostrado que </w:t>
      </w:r>
      <w:r w:rsidR="003A13B0"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 xml:space="preserve">trabajar con la </w:t>
      </w:r>
      <w:r w:rsidR="009630AE"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>t</w:t>
      </w:r>
      <w:bookmarkStart w:id="0" w:name="_GoBack"/>
      <w:bookmarkEnd w:id="0"/>
      <w:r w:rsidR="003A13B0"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 xml:space="preserve">ecnología </w:t>
      </w:r>
      <w:r w:rsidR="003A13B0" w:rsidRPr="00300E50"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>MICH</w:t>
      </w:r>
      <w:r w:rsidRPr="00300E50"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>E</w:t>
      </w:r>
      <w:r w:rsidR="003A13B0" w:rsidRPr="00300E50"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>L</w:t>
      </w:r>
      <w:r w:rsidRPr="00300E50"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 xml:space="preserve">IN </w:t>
      </w:r>
      <w:r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>Ultra</w:t>
      </w:r>
      <w:r w:rsidR="004F0724"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>f</w:t>
      </w:r>
      <w:r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 xml:space="preserve">lex </w:t>
      </w:r>
      <w:r w:rsidR="0092710D"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 xml:space="preserve"> </w:t>
      </w:r>
      <w:r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 xml:space="preserve">puede aportar un incremento de la productividad de </w:t>
      </w:r>
      <w:r w:rsidR="004F0724"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>la</w:t>
      </w:r>
      <w:r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  <w:t xml:space="preserve"> explotación del 2% al 4% de media. </w:t>
      </w:r>
    </w:p>
    <w:p w14:paraId="1B7E39E6" w14:textId="0444279E" w:rsidR="004F0724" w:rsidRDefault="004F0724" w:rsidP="00B346CC">
      <w:pPr>
        <w:jc w:val="both"/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</w:pPr>
    </w:p>
    <w:p w14:paraId="45B07BEA" w14:textId="77777777" w:rsidR="0067561F" w:rsidRDefault="0067561F" w:rsidP="00B346CC">
      <w:pPr>
        <w:jc w:val="both"/>
        <w:rPr>
          <w:rFonts w:ascii="Frutiger LT 55 Roman" w:eastAsia="Times" w:hAnsi="Frutiger LT 55 Roman"/>
          <w:bCs/>
          <w:noProof/>
          <w:sz w:val="22"/>
          <w:szCs w:val="22"/>
          <w:lang w:bidi="es-ES_tradnl"/>
        </w:rPr>
      </w:pPr>
    </w:p>
    <w:p w14:paraId="0E493537" w14:textId="77777777" w:rsidR="00115E31" w:rsidRPr="00430B23" w:rsidRDefault="00115E31" w:rsidP="00430B23">
      <w:pPr>
        <w:jc w:val="both"/>
        <w:rPr>
          <w:rFonts w:ascii="Frutiger LT 55 Roman" w:hAnsi="Frutiger LT 55 Roman"/>
          <w:sz w:val="22"/>
          <w:szCs w:val="22"/>
        </w:rPr>
      </w:pPr>
    </w:p>
    <w:p w14:paraId="6333F0FB" w14:textId="77777777" w:rsidR="001C3559" w:rsidRPr="00A938EB" w:rsidRDefault="001C3559" w:rsidP="001C3559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su movilidad. Michelin ofrece igualmente a sus clientes experiencias únicas en sus viajes y desplazamientos. Michelin desarrolla también materiales de alta tecnología para la industria en torno a la movilidad. Con sede en Clermont-Ferrand (Francia), Michelin está presente en 170 países, emplea a 117.400 personas y dispone de 122 centros de producción en 26 países que en 2018 han fabricado 190 millones de neumáticos. (</w:t>
      </w:r>
      <w:hyperlink r:id="rId14" w:history="1">
        <w:r w:rsidRPr="00A938EB">
          <w:rPr>
            <w:rStyle w:val="Hipervnculo"/>
            <w:rFonts w:ascii="Frutiger LT 55 Roman" w:eastAsia="Times" w:hAnsi="Frutiger LT 55 Roman" w:cs="Arial"/>
            <w:i/>
            <w:sz w:val="16"/>
            <w:szCs w:val="16"/>
          </w:rPr>
          <w:t>www.michelin.es)</w:t>
        </w:r>
      </w:hyperlink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. </w:t>
      </w:r>
    </w:p>
    <w:p w14:paraId="7684ABBA" w14:textId="77777777" w:rsidR="00E61129" w:rsidRPr="00430B23" w:rsidRDefault="00E61129" w:rsidP="00430B23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22"/>
          <w:szCs w:val="22"/>
        </w:rPr>
      </w:pPr>
    </w:p>
    <w:sectPr w:rsidR="00E61129" w:rsidRPr="00430B23" w:rsidSect="00AF1770">
      <w:footerReference w:type="default" r:id="rId15"/>
      <w:headerReference w:type="first" r:id="rId16"/>
      <w:footerReference w:type="first" r:id="rId17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18BCB" w14:textId="77777777" w:rsidR="005A6D99" w:rsidRDefault="005A6D99" w:rsidP="00D24DE8">
      <w:r>
        <w:separator/>
      </w:r>
    </w:p>
  </w:endnote>
  <w:endnote w:type="continuationSeparator" w:id="0">
    <w:p w14:paraId="764C6D9D" w14:textId="77777777" w:rsidR="005A6D99" w:rsidRDefault="005A6D99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utiger LT 55 Roman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Std 55 Roman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helin Black">
    <w:panose1 w:val="020B0604020202020204"/>
    <w:charset w:val="00"/>
    <w:family w:val="auto"/>
    <w:notTrueType/>
    <w:pitch w:val="variable"/>
    <w:sig w:usb0="00000007" w:usb1="00000000" w:usb2="00000000" w:usb3="00000000" w:csb0="00000003" w:csb1="00000000"/>
  </w:font>
  <w:font w:name="Frutiger LT Std 65 Bold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utiger CE 55 Roman">
    <w:panose1 w:val="00000000000000000000"/>
    <w:charset w:val="00"/>
    <w:family w:val="auto"/>
    <w:pitch w:val="variable"/>
    <w:sig w:usb0="00000001" w:usb1="00000000" w:usb2="00000000" w:usb3="00000000" w:csb0="00000003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EDC25" w14:textId="0B0FFAE3" w:rsidR="002B2475" w:rsidRDefault="002B2475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7F1881C6" w:rsidR="002B2475" w:rsidRDefault="002B2475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07882A47" wp14:editId="54BFB439">
          <wp:simplePos x="0" y="0"/>
          <wp:positionH relativeFrom="column">
            <wp:posOffset>5062220</wp:posOffset>
          </wp:positionH>
          <wp:positionV relativeFrom="paragraph">
            <wp:posOffset>13970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77777777" w:rsidR="002B2475" w:rsidRDefault="002B2475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A2FA2BD" w14:textId="3DD2F1B4" w:rsidR="002B2475" w:rsidRPr="009E16FE" w:rsidRDefault="002B2475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/>
        <w:bCs/>
        <w:color w:val="808080"/>
        <w:sz w:val="18"/>
        <w:szCs w:val="18"/>
        <w:lang w:val="es-ES"/>
      </w:rPr>
      <w:t>DEPARTAMENTO DE COMUNICACIÓN COMERCIAL</w:t>
    </w:r>
  </w:p>
  <w:p w14:paraId="2083187C" w14:textId="5E911F06" w:rsidR="002B2475" w:rsidRPr="009E16FE" w:rsidRDefault="002B2475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Avenida de los Encuartes, 19</w:t>
    </w:r>
  </w:p>
  <w:p w14:paraId="604F0F22" w14:textId="77777777" w:rsidR="002B2475" w:rsidRPr="009E16FE" w:rsidRDefault="002B2475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28760 Tres Cantos - Madrid – ESPAÑA</w:t>
    </w:r>
  </w:p>
  <w:p w14:paraId="4991DF69" w14:textId="7EA653AC" w:rsidR="002B2475" w:rsidRPr="009E16FE" w:rsidRDefault="002B2475" w:rsidP="00A51839">
    <w:pPr>
      <w:jc w:val="both"/>
      <w:rPr>
        <w:rFonts w:ascii="Frutiger CE 55 Roman" w:hAnsi="Frutiger CE 55 Roman"/>
        <w:bCs/>
        <w:color w:val="808080"/>
        <w:sz w:val="18"/>
        <w:szCs w:val="18"/>
      </w:rPr>
    </w:pPr>
    <w:r w:rsidRPr="009E16FE"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Móvil: +34 609 452 532 – angel.pardo-castro@michelin.com</w:t>
    </w:r>
    <w:r w:rsidRPr="009E16FE">
      <w:rPr>
        <w:rFonts w:ascii="Frutiger CE 55 Roman" w:hAnsi="Frutiger CE 55 Roman"/>
        <w:bCs/>
        <w:color w:val="808080"/>
        <w:sz w:val="18"/>
        <w:szCs w:val="18"/>
      </w:rPr>
      <w:t xml:space="preserve">  </w:t>
    </w:r>
  </w:p>
  <w:p w14:paraId="45586FA0" w14:textId="3795EE4F" w:rsidR="002B2475" w:rsidRPr="000F370A" w:rsidRDefault="002B2475" w:rsidP="00A51839">
    <w:pPr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3D6DC" w14:textId="00775CD6" w:rsidR="002B2475" w:rsidRDefault="002B2475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48E25908" w:rsidR="002B2475" w:rsidRDefault="002B2475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3C1FCE31" wp14:editId="0D100572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F7D0" w14:textId="12E5E2D4" w:rsidR="002B2475" w:rsidRDefault="002B2475" w:rsidP="0078221A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6A3B9782" w14:textId="6A76FE42" w:rsidR="002B2475" w:rsidRPr="009C0B58" w:rsidRDefault="002B2475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CIÓN COMERCIAL</w:t>
    </w:r>
  </w:p>
  <w:p w14:paraId="0B3053BC" w14:textId="382BFD7C" w:rsidR="002B2475" w:rsidRPr="009C0B58" w:rsidRDefault="002B2475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Avenida de los Encuartes, 19</w:t>
    </w:r>
  </w:p>
  <w:p w14:paraId="5809104A" w14:textId="561D4ADF" w:rsidR="002B2475" w:rsidRPr="009C0B58" w:rsidRDefault="002B2475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- Madrid – ESPAÑA</w:t>
    </w:r>
  </w:p>
  <w:p w14:paraId="7DA1739B" w14:textId="74D6ADB8" w:rsidR="002B2475" w:rsidRPr="009C0B58" w:rsidRDefault="002B2475" w:rsidP="00320082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eastAsia="Times" w:hAnsi="Frutiger LT 55 Roman"/>
        <w:bCs/>
        <w:color w:val="808080"/>
        <w:sz w:val="18"/>
        <w:szCs w:val="18"/>
        <w:lang w:val="es-ES"/>
      </w:rPr>
      <w:t>Móvil: +34 609 452 532 – angel.pardo-castro@michelin.com</w:t>
    </w:r>
  </w:p>
  <w:p w14:paraId="3D5BD106" w14:textId="204B9A12" w:rsidR="002B2475" w:rsidRPr="000F370A" w:rsidRDefault="002B2475" w:rsidP="0032008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BEB44" w14:textId="77777777" w:rsidR="005A6D99" w:rsidRDefault="005A6D99" w:rsidP="00D24DE8">
      <w:r>
        <w:separator/>
      </w:r>
    </w:p>
  </w:footnote>
  <w:footnote w:type="continuationSeparator" w:id="0">
    <w:p w14:paraId="50295A2B" w14:textId="77777777" w:rsidR="005A6D99" w:rsidRDefault="005A6D99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01DAB" w14:textId="1F9CB8FD" w:rsidR="002B2475" w:rsidRDefault="002B2475">
    <w:pPr>
      <w:pStyle w:val="Encabezado"/>
    </w:pPr>
  </w:p>
  <w:p w14:paraId="43E3FAD3" w14:textId="77777777" w:rsidR="002B2475" w:rsidRDefault="002B2475">
    <w:pPr>
      <w:pStyle w:val="Encabezado"/>
    </w:pPr>
  </w:p>
  <w:p w14:paraId="7740545D" w14:textId="0BA755A0" w:rsidR="002B2475" w:rsidRPr="00CC78F3" w:rsidRDefault="002B2475">
    <w:pPr>
      <w:pStyle w:val="Encabezado"/>
      <w:rPr>
        <w:rFonts w:ascii="Frutiger LT 55 Roman" w:hAnsi="Frutiger LT 55 Roman"/>
        <w:b/>
        <w:sz w:val="28"/>
        <w:szCs w:val="28"/>
      </w:rPr>
    </w:pPr>
    <w:r w:rsidRPr="00CC78F3">
      <w:rPr>
        <w:rFonts w:ascii="Frutiger LT 55 Roman" w:hAnsi="Frutiger LT 55 Roman"/>
        <w:b/>
        <w:sz w:val="28"/>
        <w:szCs w:val="28"/>
      </w:rPr>
      <w:t>INFORMACIÓN DE PREN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4B5689"/>
    <w:multiLevelType w:val="hybridMultilevel"/>
    <w:tmpl w:val="75EC6D16"/>
    <w:lvl w:ilvl="0" w:tplc="8968F98E">
      <w:numFmt w:val="bullet"/>
      <w:lvlText w:val="-"/>
      <w:lvlJc w:val="left"/>
      <w:pPr>
        <w:ind w:left="720" w:hanging="360"/>
      </w:pPr>
      <w:rPr>
        <w:rFonts w:ascii="Frutiger LT 55 Roman" w:eastAsia="Times" w:hAnsi="Frutiger LT 55 Roman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D3695"/>
    <w:multiLevelType w:val="hybridMultilevel"/>
    <w:tmpl w:val="6AF017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810D9E"/>
    <w:multiLevelType w:val="hybridMultilevel"/>
    <w:tmpl w:val="9B8A91C6"/>
    <w:lvl w:ilvl="0" w:tplc="C216779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5B2AA5"/>
    <w:multiLevelType w:val="hybridMultilevel"/>
    <w:tmpl w:val="9AAC44E8"/>
    <w:lvl w:ilvl="0" w:tplc="C2167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4DE8"/>
    <w:rsid w:val="000022DC"/>
    <w:rsid w:val="0005615A"/>
    <w:rsid w:val="00085AB2"/>
    <w:rsid w:val="00092194"/>
    <w:rsid w:val="000A4B69"/>
    <w:rsid w:val="000B2F77"/>
    <w:rsid w:val="000F370A"/>
    <w:rsid w:val="00111C2C"/>
    <w:rsid w:val="00115E31"/>
    <w:rsid w:val="001336C2"/>
    <w:rsid w:val="0015464E"/>
    <w:rsid w:val="00174885"/>
    <w:rsid w:val="00183FBA"/>
    <w:rsid w:val="001B5B03"/>
    <w:rsid w:val="001C3559"/>
    <w:rsid w:val="001C6426"/>
    <w:rsid w:val="001D70F5"/>
    <w:rsid w:val="001D7F3D"/>
    <w:rsid w:val="001E0349"/>
    <w:rsid w:val="001F1CCF"/>
    <w:rsid w:val="0021313C"/>
    <w:rsid w:val="002518A8"/>
    <w:rsid w:val="002736D8"/>
    <w:rsid w:val="00277EF4"/>
    <w:rsid w:val="00280959"/>
    <w:rsid w:val="0028679A"/>
    <w:rsid w:val="00287779"/>
    <w:rsid w:val="002B2475"/>
    <w:rsid w:val="002D43FD"/>
    <w:rsid w:val="00300E50"/>
    <w:rsid w:val="003114DE"/>
    <w:rsid w:val="00317305"/>
    <w:rsid w:val="00320082"/>
    <w:rsid w:val="003218A5"/>
    <w:rsid w:val="00322AC6"/>
    <w:rsid w:val="00360648"/>
    <w:rsid w:val="00396C5B"/>
    <w:rsid w:val="00397744"/>
    <w:rsid w:val="003A13B0"/>
    <w:rsid w:val="003D3489"/>
    <w:rsid w:val="003E1E3E"/>
    <w:rsid w:val="003E6CBF"/>
    <w:rsid w:val="00430B23"/>
    <w:rsid w:val="00480602"/>
    <w:rsid w:val="00480A04"/>
    <w:rsid w:val="004A33A5"/>
    <w:rsid w:val="004C3180"/>
    <w:rsid w:val="004D29DD"/>
    <w:rsid w:val="004E464C"/>
    <w:rsid w:val="004E76F6"/>
    <w:rsid w:val="004F0724"/>
    <w:rsid w:val="00510919"/>
    <w:rsid w:val="00513C77"/>
    <w:rsid w:val="00546376"/>
    <w:rsid w:val="0056420F"/>
    <w:rsid w:val="005A4E53"/>
    <w:rsid w:val="005A51F4"/>
    <w:rsid w:val="005A6D99"/>
    <w:rsid w:val="005C0049"/>
    <w:rsid w:val="005C4667"/>
    <w:rsid w:val="005D05CE"/>
    <w:rsid w:val="005D7FFB"/>
    <w:rsid w:val="005E0037"/>
    <w:rsid w:val="005F1312"/>
    <w:rsid w:val="00606632"/>
    <w:rsid w:val="00620801"/>
    <w:rsid w:val="0067561F"/>
    <w:rsid w:val="00681A63"/>
    <w:rsid w:val="006B11C1"/>
    <w:rsid w:val="006D400E"/>
    <w:rsid w:val="006F0718"/>
    <w:rsid w:val="006F4C28"/>
    <w:rsid w:val="00735573"/>
    <w:rsid w:val="00746486"/>
    <w:rsid w:val="007511C9"/>
    <w:rsid w:val="0078221A"/>
    <w:rsid w:val="007A1AD4"/>
    <w:rsid w:val="007A1AE4"/>
    <w:rsid w:val="007C05AC"/>
    <w:rsid w:val="00810B98"/>
    <w:rsid w:val="00851471"/>
    <w:rsid w:val="00872817"/>
    <w:rsid w:val="00881086"/>
    <w:rsid w:val="0088774D"/>
    <w:rsid w:val="008F38F7"/>
    <w:rsid w:val="008F607B"/>
    <w:rsid w:val="0092249B"/>
    <w:rsid w:val="0092710D"/>
    <w:rsid w:val="00936289"/>
    <w:rsid w:val="009630AE"/>
    <w:rsid w:val="00990109"/>
    <w:rsid w:val="009C0B58"/>
    <w:rsid w:val="009C1526"/>
    <w:rsid w:val="009E16FE"/>
    <w:rsid w:val="009E1F70"/>
    <w:rsid w:val="009E2787"/>
    <w:rsid w:val="00A002BA"/>
    <w:rsid w:val="00A27BFC"/>
    <w:rsid w:val="00A37625"/>
    <w:rsid w:val="00A45304"/>
    <w:rsid w:val="00A459B2"/>
    <w:rsid w:val="00A51839"/>
    <w:rsid w:val="00A61C75"/>
    <w:rsid w:val="00A71E5F"/>
    <w:rsid w:val="00A82BE7"/>
    <w:rsid w:val="00A84348"/>
    <w:rsid w:val="00AB2A99"/>
    <w:rsid w:val="00AC75D4"/>
    <w:rsid w:val="00AE35EE"/>
    <w:rsid w:val="00AF1770"/>
    <w:rsid w:val="00B346CC"/>
    <w:rsid w:val="00B47589"/>
    <w:rsid w:val="00B6661F"/>
    <w:rsid w:val="00B81D6E"/>
    <w:rsid w:val="00B90FA6"/>
    <w:rsid w:val="00B92B13"/>
    <w:rsid w:val="00BC123B"/>
    <w:rsid w:val="00C03B87"/>
    <w:rsid w:val="00C3416A"/>
    <w:rsid w:val="00C446C8"/>
    <w:rsid w:val="00C94AAB"/>
    <w:rsid w:val="00CB53B5"/>
    <w:rsid w:val="00CC241B"/>
    <w:rsid w:val="00CC78F3"/>
    <w:rsid w:val="00CD4617"/>
    <w:rsid w:val="00D07205"/>
    <w:rsid w:val="00D24CAB"/>
    <w:rsid w:val="00D24DE8"/>
    <w:rsid w:val="00D24F89"/>
    <w:rsid w:val="00DC5312"/>
    <w:rsid w:val="00DE094C"/>
    <w:rsid w:val="00DF5640"/>
    <w:rsid w:val="00E049FE"/>
    <w:rsid w:val="00E27D2D"/>
    <w:rsid w:val="00E405B3"/>
    <w:rsid w:val="00E61129"/>
    <w:rsid w:val="00E6191B"/>
    <w:rsid w:val="00E737F9"/>
    <w:rsid w:val="00EA7F50"/>
    <w:rsid w:val="00EB52C1"/>
    <w:rsid w:val="00EE2BE4"/>
    <w:rsid w:val="00F01297"/>
    <w:rsid w:val="00F34FCF"/>
    <w:rsid w:val="00F36E5E"/>
    <w:rsid w:val="00F400D3"/>
    <w:rsid w:val="00F538CB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84A94D"/>
  <w14:defaultImageDpi w14:val="300"/>
  <w15:docId w15:val="{A7D112C7-F929-7445-A464-FA235C1DA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paragraph" w:customStyle="1" w:styleId="TextoMichelin">
    <w:name w:val="Texto Michelin"/>
    <w:basedOn w:val="Normal"/>
    <w:rsid w:val="00430B23"/>
    <w:pPr>
      <w:spacing w:after="240" w:line="270" w:lineRule="atLeast"/>
      <w:jc w:val="both"/>
    </w:pPr>
    <w:rPr>
      <w:rFonts w:ascii="Arial" w:eastAsia="Times" w:hAnsi="Arial" w:cs="Times New Roman"/>
      <w:sz w:val="21"/>
      <w:lang w:val="es-ES" w:eastAsia="fr-FR"/>
    </w:rPr>
  </w:style>
  <w:style w:type="paragraph" w:styleId="Prrafodelista">
    <w:name w:val="List Paragraph"/>
    <w:basedOn w:val="Normal"/>
    <w:uiPriority w:val="34"/>
    <w:qFormat/>
    <w:rsid w:val="00115E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3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468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547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hyperlink" Target="http://www.michelin.es)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21E8CC-44CA-EB46-BDEE-1AA261B3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1377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RF</cp:lastModifiedBy>
  <cp:revision>5</cp:revision>
  <cp:lastPrinted>2018-10-30T20:47:00Z</cp:lastPrinted>
  <dcterms:created xsi:type="dcterms:W3CDTF">2019-06-03T13:29:00Z</dcterms:created>
  <dcterms:modified xsi:type="dcterms:W3CDTF">2019-06-03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